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91D8" w14:textId="77777777" w:rsidR="002157E8" w:rsidRPr="0034033D" w:rsidRDefault="00594155" w:rsidP="002157E8">
      <w:pPr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  <w:lang w:bidi="ar-SA"/>
        </w:rPr>
        <w:drawing>
          <wp:inline distT="0" distB="0" distL="0" distR="0" wp14:anchorId="521035DD" wp14:editId="52EF46C3">
            <wp:extent cx="812800" cy="812800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E11D" w14:textId="77777777" w:rsidR="002157E8" w:rsidRPr="0034033D" w:rsidRDefault="002157E8" w:rsidP="002157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การสอน </w:t>
      </w:r>
    </w:p>
    <w:p w14:paraId="75F0E09C" w14:textId="50A175E4" w:rsidR="002157E8" w:rsidRPr="0034033D" w:rsidRDefault="002157E8" w:rsidP="002157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40C68"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 w:rsidR="002B333F"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7E5DE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E562E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34E5C106" w14:textId="77777777" w:rsidR="002B333F" w:rsidRPr="0034033D" w:rsidRDefault="002B333F" w:rsidP="002157E8">
      <w:pPr>
        <w:jc w:val="center"/>
        <w:rPr>
          <w:rFonts w:ascii="TH SarabunPSK" w:hAnsi="TH SarabunPSK" w:cs="TH SarabunPSK"/>
          <w:szCs w:val="24"/>
        </w:rPr>
      </w:pPr>
    </w:p>
    <w:p w14:paraId="6D2AE2DC" w14:textId="77777777" w:rsidR="002157E8" w:rsidRPr="0034033D" w:rsidRDefault="002157E8" w:rsidP="002157E8">
      <w:pPr>
        <w:rPr>
          <w:rFonts w:ascii="TH SarabunPSK" w:hAnsi="TH SarabunPSK" w:cs="TH SarabunPSK"/>
          <w:sz w:val="32"/>
          <w:szCs w:val="32"/>
          <w:cs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D35833"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r w:rsidR="001872DC"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D35833" w:rsidRPr="0034033D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 w:rsidRPr="003403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5833" w:rsidRPr="0034033D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D35833"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r w:rsidR="001872DC"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r w:rsidR="00D35833" w:rsidRPr="0034033D">
        <w:rPr>
          <w:rFonts w:ascii="TH SarabunPSK" w:hAnsi="TH SarabunPSK" w:cs="TH SarabunPSK"/>
          <w:sz w:val="32"/>
          <w:szCs w:val="32"/>
          <w:cs/>
        </w:rPr>
        <w:t>วิศวกรรมวัสดุ</w:t>
      </w:r>
    </w:p>
    <w:p w14:paraId="214E1067" w14:textId="77777777" w:rsidR="00BB75A7" w:rsidRPr="0034033D" w:rsidRDefault="00BB75A7" w:rsidP="00BB75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D80A45" w14:textId="77777777" w:rsidR="00BB75A7" w:rsidRPr="0034033D" w:rsidRDefault="002157E8" w:rsidP="00BB75A7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34033D">
        <w:rPr>
          <w:rFonts w:ascii="TH SarabunPSK" w:hAnsi="TH SarabunPSK" w:cs="TH SarabunPSK"/>
          <w:sz w:val="32"/>
          <w:szCs w:val="32"/>
        </w:rPr>
        <w:t xml:space="preserve">    </w:t>
      </w:r>
      <w:r w:rsidR="00D35833" w:rsidRPr="0034033D">
        <w:rPr>
          <w:rFonts w:ascii="TH SarabunPSK" w:hAnsi="TH SarabunPSK" w:cs="TH SarabunPSK"/>
          <w:sz w:val="32"/>
          <w:szCs w:val="32"/>
        </w:rPr>
        <w:tab/>
        <w:t>01213</w:t>
      </w:r>
      <w:r w:rsidR="0084207C" w:rsidRPr="0034033D">
        <w:rPr>
          <w:rFonts w:ascii="TH SarabunPSK" w:hAnsi="TH SarabunPSK" w:cs="TH SarabunPSK"/>
          <w:sz w:val="32"/>
          <w:szCs w:val="32"/>
        </w:rPr>
        <w:t>462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="001872DC"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Start"/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34033D">
        <w:rPr>
          <w:rFonts w:ascii="TH SarabunPSK" w:hAnsi="TH SarabunPSK" w:cs="TH SarabunPSK"/>
          <w:sz w:val="32"/>
          <w:szCs w:val="32"/>
        </w:rPr>
        <w:t xml:space="preserve">  </w:t>
      </w:r>
      <w:proofErr w:type="gramEnd"/>
      <w:r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="00AB3B6D" w:rsidRPr="0034033D">
        <w:rPr>
          <w:rFonts w:ascii="TH SarabunPSK" w:hAnsi="TH SarabunPSK" w:cs="TH SarabunPSK"/>
          <w:sz w:val="32"/>
          <w:szCs w:val="32"/>
        </w:rPr>
        <w:tab/>
      </w:r>
      <w:r w:rsidR="00BB75A7" w:rsidRPr="0034033D">
        <w:rPr>
          <w:rFonts w:ascii="TH SarabunPSK" w:hAnsi="TH SarabunPSK" w:cs="TH SarabunPSK"/>
          <w:sz w:val="32"/>
          <w:szCs w:val="32"/>
          <w:cs/>
        </w:rPr>
        <w:t>การจำแนกลักษณะเฉพาะของวัสดุพอลิเมอร์</w:t>
      </w:r>
    </w:p>
    <w:p w14:paraId="5D0EE483" w14:textId="0103CE7A" w:rsidR="002157E8" w:rsidRPr="0034033D" w:rsidRDefault="002157E8" w:rsidP="002157E8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D14251" w:rsidRPr="0034033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D14251"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="001872DC" w:rsidRPr="0034033D">
        <w:rPr>
          <w:rFonts w:ascii="TH SarabunPSK" w:hAnsi="TH SarabunPSK" w:cs="TH SarabunPSK"/>
          <w:sz w:val="32"/>
          <w:szCs w:val="32"/>
        </w:rPr>
        <w:tab/>
      </w:r>
      <w:r w:rsidR="00D35833" w:rsidRPr="0034033D">
        <w:rPr>
          <w:rFonts w:ascii="TH SarabunPSK" w:hAnsi="TH SarabunPSK" w:cs="TH SarabunPSK"/>
          <w:sz w:val="32"/>
          <w:szCs w:val="32"/>
        </w:rPr>
        <w:t>3</w:t>
      </w:r>
      <w:r w:rsidR="00D14251" w:rsidRPr="0034033D">
        <w:rPr>
          <w:rFonts w:ascii="TH SarabunPSK" w:hAnsi="TH SarabunPSK" w:cs="TH SarabunPSK"/>
          <w:sz w:val="32"/>
          <w:szCs w:val="32"/>
        </w:rPr>
        <w:t>(</w:t>
      </w:r>
      <w:r w:rsidR="00D35833" w:rsidRPr="0034033D">
        <w:rPr>
          <w:rFonts w:ascii="TH SarabunPSK" w:hAnsi="TH SarabunPSK" w:cs="TH SarabunPSK"/>
          <w:sz w:val="32"/>
          <w:szCs w:val="32"/>
        </w:rPr>
        <w:t>3</w:t>
      </w:r>
      <w:r w:rsidR="00D14251" w:rsidRPr="0034033D">
        <w:rPr>
          <w:rFonts w:ascii="TH SarabunPSK" w:hAnsi="TH SarabunPSK" w:cs="TH SarabunPSK"/>
          <w:sz w:val="32"/>
          <w:szCs w:val="32"/>
        </w:rPr>
        <w:t>-</w:t>
      </w:r>
      <w:r w:rsidR="00D35833" w:rsidRPr="0034033D">
        <w:rPr>
          <w:rFonts w:ascii="TH SarabunPSK" w:hAnsi="TH SarabunPSK" w:cs="TH SarabunPSK"/>
          <w:sz w:val="32"/>
          <w:szCs w:val="32"/>
        </w:rPr>
        <w:t>0</w:t>
      </w:r>
      <w:r w:rsidR="007B4718">
        <w:rPr>
          <w:rFonts w:ascii="TH SarabunPSK" w:hAnsi="TH SarabunPSK" w:cs="TH SarabunPSK"/>
          <w:sz w:val="32"/>
          <w:szCs w:val="32"/>
        </w:rPr>
        <w:t>-6</w:t>
      </w:r>
      <w:r w:rsidR="00D14251" w:rsidRPr="0034033D">
        <w:rPr>
          <w:rFonts w:ascii="TH SarabunPSK" w:hAnsi="TH SarabunPSK" w:cs="TH SarabunPSK"/>
          <w:sz w:val="32"/>
          <w:szCs w:val="32"/>
        </w:rPr>
        <w:t>)</w:t>
      </w:r>
      <w:r w:rsidRPr="0034033D">
        <w:rPr>
          <w:rFonts w:ascii="TH SarabunPSK" w:hAnsi="TH SarabunPSK" w:cs="TH SarabunPSK"/>
          <w:sz w:val="32"/>
          <w:szCs w:val="32"/>
        </w:rPr>
        <w:t xml:space="preserve">  </w:t>
      </w:r>
      <w:r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 xml:space="preserve">   </w:t>
      </w:r>
      <w:r w:rsidR="00D41DB4" w:rsidRPr="003403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4718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3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อังกฤษ</w:t>
      </w:r>
      <w:r w:rsidRPr="0034033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4033D">
        <w:rPr>
          <w:rFonts w:ascii="TH SarabunPSK" w:hAnsi="TH SarabunPSK" w:cs="TH SarabunPSK"/>
          <w:sz w:val="32"/>
          <w:szCs w:val="32"/>
        </w:rPr>
        <w:t xml:space="preserve">  </w:t>
      </w:r>
      <w:r w:rsidR="00AB3B6D" w:rsidRPr="0034033D">
        <w:rPr>
          <w:rFonts w:ascii="TH SarabunPSK" w:hAnsi="TH SarabunPSK" w:cs="TH SarabunPSK"/>
          <w:sz w:val="32"/>
          <w:szCs w:val="32"/>
          <w:cs/>
        </w:rPr>
        <w:tab/>
      </w:r>
      <w:r w:rsidR="00BB75A7" w:rsidRPr="0034033D">
        <w:rPr>
          <w:rFonts w:ascii="TH SarabunPSK" w:hAnsi="TH SarabunPSK" w:cs="TH SarabunPSK"/>
          <w:sz w:val="32"/>
          <w:szCs w:val="32"/>
        </w:rPr>
        <w:t xml:space="preserve">Polymeric Materials Characterization </w:t>
      </w:r>
    </w:p>
    <w:p w14:paraId="1F616190" w14:textId="77777777" w:rsidR="002157E8" w:rsidRPr="0034033D" w:rsidRDefault="002157E8" w:rsidP="002157E8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วิชาพื้นฐาน </w:t>
      </w:r>
      <w:r w:rsidR="00D154B8" w:rsidRPr="003403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75A7" w:rsidRPr="0034033D">
        <w:rPr>
          <w:rFonts w:ascii="TH SarabunPSK" w:hAnsi="TH SarabunPSK" w:cs="TH SarabunPSK"/>
          <w:sz w:val="32"/>
          <w:szCs w:val="32"/>
        </w:rPr>
        <w:t>01213241</w:t>
      </w:r>
      <w:r w:rsidR="00BB75A7" w:rsidRPr="0034033D">
        <w:rPr>
          <w:rFonts w:ascii="TH SarabunPSK" w:hAnsi="TH SarabunPSK" w:cs="TH SarabunPSK"/>
          <w:sz w:val="32"/>
          <w:szCs w:val="32"/>
          <w:cs/>
        </w:rPr>
        <w:tab/>
        <w:t>พอลิเมอร์เบื้องต้น (</w:t>
      </w:r>
      <w:r w:rsidR="00BB75A7" w:rsidRPr="0034033D">
        <w:rPr>
          <w:rFonts w:ascii="TH SarabunPSK" w:hAnsi="TH SarabunPSK" w:cs="TH SarabunPSK"/>
          <w:sz w:val="32"/>
          <w:szCs w:val="32"/>
        </w:rPr>
        <w:t>Introduction to Polymers</w:t>
      </w:r>
      <w:r w:rsidR="00BB75A7" w:rsidRPr="0034033D">
        <w:rPr>
          <w:rFonts w:ascii="TH SarabunPSK" w:hAnsi="TH SarabunPSK" w:cs="TH SarabunPSK"/>
          <w:sz w:val="32"/>
          <w:szCs w:val="32"/>
          <w:cs/>
        </w:rPr>
        <w:t>)</w:t>
      </w:r>
    </w:p>
    <w:p w14:paraId="75E8A155" w14:textId="525B8F5C" w:rsidR="002157E8" w:rsidRPr="00920555" w:rsidRDefault="002157E8" w:rsidP="002157E8">
      <w:pPr>
        <w:rPr>
          <w:rFonts w:ascii="TH SarabunPSK" w:hAnsi="TH SarabunPSK" w:cs="TH SarabunPSK"/>
          <w:sz w:val="32"/>
          <w:szCs w:val="32"/>
        </w:rPr>
      </w:pPr>
      <w:r w:rsidRPr="009205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205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 w:rsidR="00AB3B6D" w:rsidRPr="00920555">
        <w:rPr>
          <w:rFonts w:ascii="TH SarabunPSK" w:hAnsi="TH SarabunPSK" w:cs="TH SarabunPSK"/>
          <w:b/>
          <w:bCs/>
          <w:sz w:val="32"/>
          <w:szCs w:val="32"/>
        </w:rPr>
        <w:tab/>
      </w:r>
      <w:r w:rsidR="00783AA7" w:rsidRPr="00920555">
        <w:rPr>
          <w:rFonts w:ascii="TH SarabunPSK" w:hAnsi="TH SarabunPSK" w:cs="TH SarabunPSK"/>
          <w:sz w:val="32"/>
          <w:szCs w:val="32"/>
        </w:rPr>
        <w:t>1</w:t>
      </w:r>
      <w:r w:rsidRPr="00920555">
        <w:rPr>
          <w:rFonts w:ascii="TH SarabunPSK" w:hAnsi="TH SarabunPSK" w:cs="TH SarabunPSK"/>
          <w:sz w:val="32"/>
          <w:szCs w:val="32"/>
          <w:cs/>
        </w:rPr>
        <w:tab/>
      </w:r>
      <w:r w:rsidRPr="00920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เวลา และสถานที่สอน </w:t>
      </w:r>
      <w:r w:rsidR="00955253" w:rsidRPr="00920555">
        <w:rPr>
          <w:rFonts w:ascii="TH SarabunPSK" w:hAnsi="TH SarabunPSK" w:cs="TH SarabunPSK"/>
          <w:sz w:val="32"/>
          <w:szCs w:val="32"/>
          <w:cs/>
        </w:rPr>
        <w:t>วัน</w:t>
      </w:r>
      <w:r w:rsidR="009E562E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955253" w:rsidRPr="0092055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9E5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62E">
        <w:rPr>
          <w:rFonts w:ascii="TH SarabunPSK" w:hAnsi="TH SarabunPSK" w:cs="TH SarabunPSK"/>
          <w:sz w:val="32"/>
          <w:szCs w:val="32"/>
        </w:rPr>
        <w:t>9</w:t>
      </w:r>
      <w:r w:rsidR="000F17FD" w:rsidRPr="00920555">
        <w:rPr>
          <w:rFonts w:ascii="TH SarabunPSK" w:hAnsi="TH SarabunPSK" w:cs="TH SarabunPSK"/>
          <w:sz w:val="32"/>
          <w:szCs w:val="32"/>
        </w:rPr>
        <w:t>.00 – 1</w:t>
      </w:r>
      <w:r w:rsidR="009E562E">
        <w:rPr>
          <w:rFonts w:ascii="TH SarabunPSK" w:hAnsi="TH SarabunPSK" w:cs="TH SarabunPSK"/>
          <w:sz w:val="32"/>
          <w:szCs w:val="32"/>
        </w:rPr>
        <w:t>2</w:t>
      </w:r>
      <w:r w:rsidR="000F17FD" w:rsidRPr="00920555">
        <w:rPr>
          <w:rFonts w:ascii="TH SarabunPSK" w:hAnsi="TH SarabunPSK" w:cs="TH SarabunPSK"/>
          <w:sz w:val="32"/>
          <w:szCs w:val="32"/>
        </w:rPr>
        <w:t>.00</w:t>
      </w:r>
      <w:r w:rsidR="000F17FD" w:rsidRPr="009205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53" w:rsidRPr="0092055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422F29" w:rsidRPr="00920555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9E562E">
        <w:rPr>
          <w:rFonts w:ascii="TH SarabunPSK" w:hAnsi="TH SarabunPSK" w:cs="TH SarabunPSK"/>
          <w:sz w:val="32"/>
          <w:szCs w:val="32"/>
        </w:rPr>
        <w:t>8</w:t>
      </w:r>
      <w:r w:rsidR="00422F29" w:rsidRPr="00920555">
        <w:rPr>
          <w:rFonts w:ascii="TH SarabunPSK" w:hAnsi="TH SarabunPSK" w:cs="TH SarabunPSK"/>
          <w:sz w:val="32"/>
          <w:szCs w:val="32"/>
        </w:rPr>
        <w:t xml:space="preserve"> </w:t>
      </w:r>
      <w:r w:rsidR="00742DBF" w:rsidRPr="00920555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9E562E">
        <w:rPr>
          <w:rFonts w:ascii="TH SarabunPSK" w:hAnsi="TH SarabunPSK" w:cs="TH SarabunPSK"/>
          <w:sz w:val="32"/>
          <w:szCs w:val="32"/>
        </w:rPr>
        <w:t>9801</w:t>
      </w:r>
      <w:r w:rsidR="00742DBF" w:rsidRPr="00920555">
        <w:rPr>
          <w:rFonts w:ascii="TH SarabunPSK" w:hAnsi="TH SarabunPSK" w:cs="TH SarabunPSK"/>
          <w:sz w:val="32"/>
          <w:szCs w:val="32"/>
        </w:rPr>
        <w:t xml:space="preserve"> </w:t>
      </w:r>
      <w:r w:rsidR="009E562E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9E562E">
        <w:rPr>
          <w:rFonts w:ascii="TH SarabunPSK" w:hAnsi="TH SarabunPSK" w:cs="TH SarabunPSK"/>
          <w:sz w:val="32"/>
          <w:szCs w:val="32"/>
        </w:rPr>
        <w:t>9</w:t>
      </w:r>
    </w:p>
    <w:p w14:paraId="788239C7" w14:textId="184DABC0" w:rsidR="002157E8" w:rsidRPr="00920555" w:rsidRDefault="00AB3B6D" w:rsidP="00AB3B6D">
      <w:pPr>
        <w:rPr>
          <w:rFonts w:ascii="TH SarabunPSK" w:hAnsi="TH SarabunPSK" w:cs="TH SarabunPSK"/>
          <w:b/>
          <w:bCs/>
          <w:sz w:val="32"/>
          <w:szCs w:val="32"/>
        </w:rPr>
      </w:pPr>
      <w:r w:rsidRPr="0092055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20555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Pr="009205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0238" w:rsidRPr="009205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DEF">
        <w:rPr>
          <w:rFonts w:ascii="TH SarabunPSK" w:hAnsi="TH SarabunPSK" w:cs="TH SarabunPSK"/>
          <w:sz w:val="32"/>
          <w:szCs w:val="32"/>
        </w:rPr>
        <w:t>2</w:t>
      </w:r>
      <w:r w:rsidR="0009630B" w:rsidRPr="00920555">
        <w:rPr>
          <w:rFonts w:ascii="TH SarabunPSK" w:hAnsi="TH SarabunPSK" w:cs="TH SarabunPSK"/>
          <w:sz w:val="32"/>
          <w:szCs w:val="32"/>
        </w:rPr>
        <w:t>50</w:t>
      </w:r>
      <w:r w:rsidRPr="00920555">
        <w:rPr>
          <w:rFonts w:ascii="TH SarabunPSK" w:hAnsi="TH SarabunPSK" w:cs="TH SarabunPSK"/>
          <w:sz w:val="32"/>
          <w:szCs w:val="32"/>
        </w:rPr>
        <w:tab/>
      </w:r>
      <w:r w:rsidRPr="00920555">
        <w:rPr>
          <w:rFonts w:ascii="TH SarabunPSK" w:hAnsi="TH SarabunPSK" w:cs="TH SarabunPSK"/>
          <w:b/>
          <w:bCs/>
          <w:sz w:val="32"/>
          <w:szCs w:val="32"/>
          <w:cs/>
        </w:rPr>
        <w:t>วัน เวลา และสถานที่สอน</w:t>
      </w:r>
      <w:r w:rsidR="00955253" w:rsidRPr="009205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5253" w:rsidRPr="00920555">
        <w:rPr>
          <w:rFonts w:ascii="TH SarabunPSK" w:hAnsi="TH SarabunPSK" w:cs="TH SarabunPSK"/>
          <w:sz w:val="32"/>
          <w:szCs w:val="32"/>
          <w:cs/>
        </w:rPr>
        <w:t>วัน</w:t>
      </w:r>
      <w:r w:rsidR="009E562E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955253" w:rsidRPr="0092055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F17FD" w:rsidRPr="00920555">
        <w:rPr>
          <w:rFonts w:ascii="TH SarabunPSK" w:hAnsi="TH SarabunPSK" w:cs="TH SarabunPSK"/>
          <w:sz w:val="32"/>
          <w:szCs w:val="32"/>
        </w:rPr>
        <w:t xml:space="preserve">09.00 – 12.00 </w:t>
      </w:r>
      <w:r w:rsidR="00955253" w:rsidRPr="0092055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422F29" w:rsidRPr="00920555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422F29" w:rsidRPr="00920555">
        <w:rPr>
          <w:rFonts w:ascii="TH SarabunPSK" w:hAnsi="TH SarabunPSK" w:cs="TH SarabunPSK"/>
          <w:sz w:val="32"/>
          <w:szCs w:val="32"/>
        </w:rPr>
        <w:t xml:space="preserve">2 </w:t>
      </w:r>
      <w:r w:rsidR="00742DBF" w:rsidRPr="00920555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742DBF" w:rsidRPr="00920555">
        <w:rPr>
          <w:rFonts w:ascii="TH SarabunPSK" w:hAnsi="TH SarabunPSK" w:cs="TH SarabunPSK"/>
          <w:sz w:val="32"/>
          <w:szCs w:val="32"/>
        </w:rPr>
        <w:t>020</w:t>
      </w:r>
      <w:r w:rsidR="009E562E">
        <w:rPr>
          <w:rFonts w:ascii="TH SarabunPSK" w:hAnsi="TH SarabunPSK" w:cs="TH SarabunPSK"/>
          <w:sz w:val="32"/>
          <w:szCs w:val="32"/>
        </w:rPr>
        <w:t>5</w:t>
      </w:r>
      <w:r w:rsidR="00742DBF" w:rsidRPr="00920555">
        <w:rPr>
          <w:rFonts w:ascii="TH SarabunPSK" w:hAnsi="TH SarabunPSK" w:cs="TH SarabunPSK"/>
          <w:sz w:val="32"/>
          <w:szCs w:val="32"/>
        </w:rPr>
        <w:t xml:space="preserve"> </w:t>
      </w:r>
      <w:r w:rsidR="009E562E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9E562E">
        <w:rPr>
          <w:rFonts w:ascii="TH SarabunPSK" w:hAnsi="TH SarabunPSK" w:cs="TH SarabunPSK"/>
          <w:sz w:val="32"/>
          <w:szCs w:val="32"/>
        </w:rPr>
        <w:t>14</w:t>
      </w:r>
    </w:p>
    <w:p w14:paraId="36EF89E5" w14:textId="77777777" w:rsidR="00AB3B6D" w:rsidRPr="00920555" w:rsidRDefault="00AB3B6D" w:rsidP="00AB3B6D">
      <w:pPr>
        <w:rPr>
          <w:rFonts w:ascii="TH SarabunPSK" w:hAnsi="TH SarabunPSK" w:cs="TH SarabunPSK"/>
          <w:sz w:val="32"/>
          <w:szCs w:val="32"/>
        </w:rPr>
      </w:pPr>
    </w:p>
    <w:p w14:paraId="1E89E0BF" w14:textId="77777777" w:rsidR="002157E8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ผู้สอน / คณะผู้สอน</w:t>
      </w:r>
    </w:p>
    <w:p w14:paraId="73CAAB1D" w14:textId="77777777" w:rsidR="009E562E" w:rsidRPr="005728E7" w:rsidRDefault="005728E7" w:rsidP="009E562E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62E">
        <w:rPr>
          <w:rFonts w:ascii="TH SarabunPSK" w:hAnsi="TH SarabunPSK" w:cs="TH SarabunPSK"/>
          <w:sz w:val="32"/>
          <w:szCs w:val="32"/>
          <w:cs/>
        </w:rPr>
        <w:tab/>
      </w:r>
      <w:r w:rsidR="009E562E">
        <w:rPr>
          <w:rFonts w:ascii="TH SarabunPSK" w:hAnsi="TH SarabunPSK" w:cs="TH SarabunPSK" w:hint="cs"/>
          <w:sz w:val="32"/>
          <w:szCs w:val="32"/>
          <w:cs/>
        </w:rPr>
        <w:t>อ.ดร.วรวัชร</w:t>
      </w:r>
      <w:r w:rsidR="009E562E">
        <w:rPr>
          <w:rFonts w:ascii="TH SarabunPSK" w:hAnsi="TH SarabunPSK" w:cs="TH SarabunPSK"/>
          <w:sz w:val="32"/>
          <w:szCs w:val="32"/>
          <w:cs/>
        </w:rPr>
        <w:tab/>
      </w:r>
      <w:r w:rsidR="009E562E">
        <w:rPr>
          <w:rFonts w:ascii="TH SarabunPSK" w:hAnsi="TH SarabunPSK" w:cs="TH SarabunPSK" w:hint="cs"/>
          <w:sz w:val="32"/>
          <w:szCs w:val="32"/>
          <w:cs/>
        </w:rPr>
        <w:t>วัฒนฐานะ</w:t>
      </w:r>
      <w:r w:rsidR="009E562E">
        <w:rPr>
          <w:rFonts w:ascii="TH SarabunPSK" w:hAnsi="TH SarabunPSK" w:cs="TH SarabunPSK"/>
          <w:sz w:val="32"/>
          <w:szCs w:val="32"/>
          <w:cs/>
        </w:rPr>
        <w:tab/>
      </w:r>
      <w:r w:rsidR="009E562E" w:rsidRPr="0034033D">
        <w:rPr>
          <w:rFonts w:ascii="TH SarabunPSK" w:hAnsi="TH SarabunPSK" w:cs="TH SarabunPSK"/>
          <w:sz w:val="32"/>
          <w:szCs w:val="32"/>
          <w:cs/>
        </w:rPr>
        <w:t>ภาควิชาวิศวกรรมวัสดุ คณะวิศวกรรมศาสตร์</w:t>
      </w:r>
      <w:r w:rsidR="009E562E">
        <w:rPr>
          <w:rFonts w:ascii="TH SarabunPSK" w:hAnsi="TH SarabunPSK" w:cs="TH SarabunPSK"/>
          <w:sz w:val="32"/>
          <w:szCs w:val="32"/>
        </w:rPr>
        <w:t xml:space="preserve"> (</w:t>
      </w:r>
      <w:r w:rsidR="009E562E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9E562E">
        <w:rPr>
          <w:rFonts w:ascii="TH SarabunPSK" w:hAnsi="TH SarabunPSK" w:cs="TH SarabunPSK"/>
          <w:sz w:val="32"/>
          <w:szCs w:val="32"/>
        </w:rPr>
        <w:t>1 )</w:t>
      </w:r>
    </w:p>
    <w:p w14:paraId="04338977" w14:textId="7FAF1A7E" w:rsidR="005728E7" w:rsidRDefault="007E5DEF" w:rsidP="009E56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.พรทิพย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5728E7">
        <w:rPr>
          <w:rFonts w:ascii="TH SarabunPSK" w:hAnsi="TH SarabunPSK" w:cs="TH SarabunPSK"/>
          <w:sz w:val="32"/>
          <w:szCs w:val="32"/>
          <w:cs/>
          <w:lang w:val="th-TH"/>
        </w:rPr>
        <w:t>เล็กพิทยา</w:t>
      </w:r>
      <w:r w:rsidR="005728E7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5728E7" w:rsidRPr="0034033D">
        <w:rPr>
          <w:rFonts w:ascii="TH SarabunPSK" w:hAnsi="TH SarabunPSK" w:cs="TH SarabunPSK"/>
          <w:sz w:val="32"/>
          <w:szCs w:val="32"/>
          <w:cs/>
        </w:rPr>
        <w:t>ภาควิชาวิศวกรรมวัสดุ คณะวิศวกรรมศาสตร์</w:t>
      </w:r>
      <w:r w:rsidR="009E5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62E">
        <w:rPr>
          <w:rFonts w:ascii="TH SarabunPSK" w:hAnsi="TH SarabunPSK" w:cs="TH SarabunPSK"/>
          <w:sz w:val="32"/>
          <w:szCs w:val="32"/>
        </w:rPr>
        <w:t>(</w:t>
      </w:r>
      <w:r w:rsidR="009E562E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9E562E">
        <w:rPr>
          <w:rFonts w:ascii="TH SarabunPSK" w:hAnsi="TH SarabunPSK" w:cs="TH SarabunPSK"/>
          <w:sz w:val="32"/>
          <w:szCs w:val="32"/>
        </w:rPr>
        <w:t>250 )</w:t>
      </w:r>
    </w:p>
    <w:p w14:paraId="482D4264" w14:textId="77777777" w:rsidR="002157E8" w:rsidRPr="0034033D" w:rsidRDefault="002157E8" w:rsidP="002157E8">
      <w:pPr>
        <w:rPr>
          <w:rFonts w:ascii="TH SarabunPSK" w:hAnsi="TH SarabunPSK" w:cs="TH SarabunPSK"/>
          <w:sz w:val="32"/>
          <w:szCs w:val="32"/>
        </w:rPr>
      </w:pPr>
    </w:p>
    <w:p w14:paraId="0B58DDF5" w14:textId="77777777" w:rsidR="002157E8" w:rsidRDefault="002157E8" w:rsidP="002157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14251" w:rsidRPr="0034033D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นิสิตเข้าพบและให้คำแนะนำ</w:t>
      </w:r>
      <w:r w:rsidR="00D14251" w:rsidRPr="0034033D">
        <w:rPr>
          <w:rFonts w:ascii="TH SarabunPSK" w:hAnsi="TH SarabunPSK" w:cs="TH SarabunPSK"/>
          <w:b/>
          <w:bCs/>
          <w:sz w:val="32"/>
          <w:szCs w:val="32"/>
          <w:cs/>
        </w:rPr>
        <w:t>นอกเวลา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478"/>
        <w:gridCol w:w="3969"/>
      </w:tblGrid>
      <w:tr w:rsidR="005728E7" w:rsidRPr="00454CDD" w14:paraId="06153A93" w14:textId="77777777" w:rsidTr="00454CDD">
        <w:trPr>
          <w:jc w:val="center"/>
        </w:trPr>
        <w:tc>
          <w:tcPr>
            <w:tcW w:w="2351" w:type="dxa"/>
            <w:shd w:val="clear" w:color="auto" w:fill="auto"/>
          </w:tcPr>
          <w:p w14:paraId="6B47BB7F" w14:textId="77777777" w:rsidR="005728E7" w:rsidRPr="00454CDD" w:rsidRDefault="005728E7" w:rsidP="00454C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2478" w:type="dxa"/>
            <w:shd w:val="clear" w:color="auto" w:fill="auto"/>
          </w:tcPr>
          <w:p w14:paraId="39F0D985" w14:textId="77777777" w:rsidR="005728E7" w:rsidRPr="00454CDD" w:rsidRDefault="005728E7" w:rsidP="00454C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วลาเข้าพบ</w:t>
            </w:r>
          </w:p>
        </w:tc>
        <w:tc>
          <w:tcPr>
            <w:tcW w:w="3969" w:type="dxa"/>
            <w:shd w:val="clear" w:color="auto" w:fill="auto"/>
          </w:tcPr>
          <w:p w14:paraId="67D589D2" w14:textId="77777777" w:rsidR="005728E7" w:rsidRPr="00454CDD" w:rsidRDefault="005728E7" w:rsidP="00454C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่อ</w:t>
            </w:r>
          </w:p>
        </w:tc>
      </w:tr>
      <w:tr w:rsidR="007E5DEF" w:rsidRPr="00454CDD" w14:paraId="26C1C3EF" w14:textId="77777777" w:rsidTr="00454CDD">
        <w:trPr>
          <w:jc w:val="center"/>
        </w:trPr>
        <w:tc>
          <w:tcPr>
            <w:tcW w:w="2351" w:type="dxa"/>
            <w:shd w:val="clear" w:color="auto" w:fill="auto"/>
          </w:tcPr>
          <w:p w14:paraId="541F6010" w14:textId="77777777" w:rsidR="007E5DEF" w:rsidRDefault="007E5DEF" w:rsidP="007E5DEF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454CD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.พรทิพย์   เล็กพิทยา</w:t>
            </w:r>
          </w:p>
          <w:p w14:paraId="7774C17C" w14:textId="6874C715" w:rsidR="009E562E" w:rsidRPr="00454CDD" w:rsidRDefault="009E562E" w:rsidP="007E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8" w:type="dxa"/>
            <w:shd w:val="clear" w:color="auto" w:fill="auto"/>
          </w:tcPr>
          <w:p w14:paraId="21DABB6A" w14:textId="224384BC" w:rsidR="007E5DEF" w:rsidRPr="00454CDD" w:rsidRDefault="00BF261C" w:rsidP="007E5DEF">
            <w:pPr>
              <w:ind w:hanging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="007E5DEF" w:rsidRPr="0045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.00 – 16</w:t>
            </w:r>
            <w:r w:rsidR="007E5DEF" w:rsidRPr="00454CDD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="007E5DEF" w:rsidRPr="00454CDD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14:paraId="22DBA74E" w14:textId="77777777" w:rsidR="007E5DEF" w:rsidRPr="00454CDD" w:rsidRDefault="007E5DEF" w:rsidP="007E5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CA6195E" w14:textId="77777777" w:rsidR="007E5DEF" w:rsidRPr="00454CDD" w:rsidRDefault="007E5DEF" w:rsidP="007E5DEF">
            <w:pPr>
              <w:ind w:hanging="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>02-</w:t>
            </w:r>
            <w:r w:rsidRPr="00454CDD">
              <w:rPr>
                <w:rFonts w:ascii="TH SarabunPSK" w:hAnsi="TH SarabunPSK" w:cs="TH SarabunPSK" w:hint="cs"/>
                <w:sz w:val="32"/>
                <w:szCs w:val="32"/>
                <w:cs/>
              </w:rPr>
              <w:t>797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54CDD">
              <w:rPr>
                <w:rFonts w:ascii="TH SarabunPSK" w:hAnsi="TH SarabunPSK" w:cs="TH SarabunPSK" w:hint="cs"/>
                <w:sz w:val="32"/>
                <w:szCs w:val="32"/>
                <w:cs/>
              </w:rPr>
              <w:t>0999</w:t>
            </w:r>
            <w:r w:rsidRPr="0045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>2113</w:t>
            </w:r>
            <w:r w:rsidRPr="00454C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6CB0D16" w14:textId="1B280E48" w:rsidR="007E5DEF" w:rsidRPr="00454CDD" w:rsidRDefault="007E5DEF" w:rsidP="007E5DEF">
            <w:pPr>
              <w:ind w:hanging="53"/>
              <w:rPr>
                <w:rFonts w:ascii="TH SarabunPSK" w:hAnsi="TH SarabunPSK" w:cs="TH SarabunPSK"/>
                <w:sz w:val="32"/>
                <w:szCs w:val="32"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ีเมล </w:t>
            </w:r>
            <w:hyperlink r:id="rId9" w:history="1">
              <w:r w:rsidRPr="00454CD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engptlk@ku.ac.th</w:t>
              </w:r>
            </w:hyperlink>
          </w:p>
        </w:tc>
      </w:tr>
      <w:tr w:rsidR="005728E7" w:rsidRPr="00454CDD" w14:paraId="66F70400" w14:textId="77777777" w:rsidTr="00454CDD">
        <w:trPr>
          <w:jc w:val="center"/>
        </w:trPr>
        <w:tc>
          <w:tcPr>
            <w:tcW w:w="2351" w:type="dxa"/>
            <w:shd w:val="clear" w:color="auto" w:fill="auto"/>
          </w:tcPr>
          <w:p w14:paraId="7286717A" w14:textId="1790C7A1" w:rsidR="005728E7" w:rsidRPr="00454CDD" w:rsidRDefault="007E5DEF" w:rsidP="002157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รวัชร   วัฒนฐานะ</w:t>
            </w:r>
          </w:p>
        </w:tc>
        <w:tc>
          <w:tcPr>
            <w:tcW w:w="2478" w:type="dxa"/>
            <w:shd w:val="clear" w:color="auto" w:fill="auto"/>
          </w:tcPr>
          <w:p w14:paraId="2ABC445E" w14:textId="195AACC9" w:rsidR="005728E7" w:rsidRPr="00454CDD" w:rsidRDefault="005728E7" w:rsidP="00454CDD">
            <w:pPr>
              <w:ind w:hanging="5"/>
              <w:rPr>
                <w:rFonts w:ascii="TH SarabunPSK" w:hAnsi="TH SarabunPSK" w:cs="TH SarabunPSK"/>
                <w:sz w:val="32"/>
                <w:szCs w:val="32"/>
              </w:rPr>
            </w:pPr>
            <w:r w:rsidRPr="00454CDD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45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261C">
              <w:rPr>
                <w:rFonts w:ascii="TH SarabunPSK" w:hAnsi="TH SarabunPSK" w:cs="TH SarabunPSK"/>
                <w:sz w:val="32"/>
                <w:szCs w:val="32"/>
              </w:rPr>
              <w:t>13.00 – 16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 w:rsidRPr="00454CDD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14:paraId="1397851F" w14:textId="77777777" w:rsidR="005728E7" w:rsidRPr="00454CDD" w:rsidRDefault="005728E7" w:rsidP="00572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6DAA7DD" w14:textId="38921A2F" w:rsidR="005728E7" w:rsidRPr="00454CDD" w:rsidRDefault="005728E7" w:rsidP="00454CDD">
            <w:pPr>
              <w:ind w:hanging="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>02-</w:t>
            </w:r>
            <w:r w:rsidRPr="00454CDD">
              <w:rPr>
                <w:rFonts w:ascii="TH SarabunPSK" w:hAnsi="TH SarabunPSK" w:cs="TH SarabunPSK" w:hint="cs"/>
                <w:sz w:val="32"/>
                <w:szCs w:val="32"/>
                <w:cs/>
              </w:rPr>
              <w:t>797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54CDD">
              <w:rPr>
                <w:rFonts w:ascii="TH SarabunPSK" w:hAnsi="TH SarabunPSK" w:cs="TH SarabunPSK" w:hint="cs"/>
                <w:sz w:val="32"/>
                <w:szCs w:val="32"/>
                <w:cs/>
              </w:rPr>
              <w:t>0999</w:t>
            </w:r>
            <w:r w:rsidRPr="0045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</w:t>
            </w:r>
            <w:r w:rsidR="00BF261C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454C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4C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D66AC90" w14:textId="15AD63A8" w:rsidR="005728E7" w:rsidRPr="00454CDD" w:rsidRDefault="005728E7" w:rsidP="00454CDD">
            <w:pPr>
              <w:ind w:hanging="53"/>
              <w:rPr>
                <w:rFonts w:ascii="TH SarabunPSK" w:hAnsi="TH SarabunPSK" w:cs="TH SarabunPSK"/>
                <w:sz w:val="32"/>
                <w:szCs w:val="32"/>
              </w:rPr>
            </w:pPr>
            <w:r w:rsidRPr="00454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ีเมล </w:t>
            </w:r>
            <w:hyperlink r:id="rId10" w:history="1">
              <w:r w:rsidR="00BF261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fengwwwa</w:t>
              </w:r>
              <w:r w:rsidR="00B21052" w:rsidRPr="00454CD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@ku.ac.th</w:t>
              </w:r>
            </w:hyperlink>
          </w:p>
        </w:tc>
      </w:tr>
    </w:tbl>
    <w:p w14:paraId="2D615F39" w14:textId="77777777" w:rsidR="004D0931" w:rsidRPr="0034033D" w:rsidRDefault="004D0931" w:rsidP="002157E8">
      <w:pPr>
        <w:rPr>
          <w:rFonts w:ascii="TH SarabunPSK" w:hAnsi="TH SarabunPSK" w:cs="TH SarabunPSK"/>
          <w:sz w:val="16"/>
          <w:szCs w:val="16"/>
        </w:rPr>
      </w:pPr>
    </w:p>
    <w:p w14:paraId="0B8EE4C7" w14:textId="77777777" w:rsidR="00D14251" w:rsidRPr="0034033D" w:rsidRDefault="00D14251" w:rsidP="00D14251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วิชา</w:t>
      </w:r>
    </w:p>
    <w:p w14:paraId="03EB5C52" w14:textId="77777777" w:rsidR="00D14251" w:rsidRPr="0034033D" w:rsidRDefault="00BB75A7" w:rsidP="004D0931">
      <w:pPr>
        <w:ind w:firstLine="709"/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>เพื่อให้นิสิตมีความรู้เกี่ยวกับกา</w:t>
      </w:r>
      <w:r w:rsidR="005728E7">
        <w:rPr>
          <w:rFonts w:ascii="TH SarabunPSK" w:hAnsi="TH SarabunPSK" w:cs="TH SarabunPSK"/>
          <w:sz w:val="32"/>
          <w:szCs w:val="32"/>
          <w:cs/>
        </w:rPr>
        <w:t xml:space="preserve">รตรวจสอบและวิเคราะห์โครงสร้างทางเคมี </w:t>
      </w:r>
      <w:r w:rsidR="005728E7">
        <w:rPr>
          <w:rFonts w:ascii="TH SarabunPSK" w:hAnsi="TH SarabunPSK" w:cs="TH SarabunPSK"/>
          <w:sz w:val="32"/>
          <w:szCs w:val="32"/>
          <w:cs/>
          <w:lang w:val="th-TH"/>
        </w:rPr>
        <w:t>คุณ</w:t>
      </w:r>
      <w:r w:rsidR="005728E7">
        <w:rPr>
          <w:rFonts w:ascii="TH SarabunPSK" w:hAnsi="TH SarabunPSK" w:cs="TH SarabunPSK"/>
          <w:sz w:val="32"/>
          <w:szCs w:val="32"/>
          <w:cs/>
        </w:rPr>
        <w:t>ลักษณะเฉพาะ รวมถึงเทคนิคที่ใช้ในการวิเคราะห์โครงสร้างและการจำแนกคุณลักษณะ</w:t>
      </w:r>
      <w:proofErr w:type="spellStart"/>
      <w:r w:rsidR="005728E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728E7">
        <w:rPr>
          <w:rFonts w:ascii="TH SarabunPSK" w:hAnsi="TH SarabunPSK" w:cs="TH SarabunPSK"/>
          <w:sz w:val="32"/>
          <w:szCs w:val="32"/>
          <w:cs/>
        </w:rPr>
        <w:t>ของวัสดุพอลิเมอร์</w:t>
      </w:r>
      <w:r w:rsidR="004D0931" w:rsidRPr="003403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4167D7" w14:textId="77777777" w:rsidR="00D14251" w:rsidRPr="0034033D" w:rsidRDefault="00D14251" w:rsidP="00D14251">
      <w:pPr>
        <w:rPr>
          <w:rFonts w:ascii="TH SarabunPSK" w:hAnsi="TH SarabunPSK" w:cs="TH SarabunPSK"/>
          <w:sz w:val="32"/>
          <w:szCs w:val="32"/>
        </w:rPr>
      </w:pPr>
    </w:p>
    <w:p w14:paraId="233989D6" w14:textId="77777777" w:rsidR="002157E8" w:rsidRPr="0034033D" w:rsidRDefault="00D14251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157E8" w:rsidRPr="003403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157E8" w:rsidRPr="0034033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2157E8" w:rsidRPr="00340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698B6A" w14:textId="77777777" w:rsidR="00BB75A7" w:rsidRPr="0034033D" w:rsidRDefault="00BB75A7" w:rsidP="00483F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 xml:space="preserve">การหาน้ำหนักโมเลกุลของพอลิเมอร์ เทคนิคทางสเปกโทรสโกปี </w:t>
      </w:r>
      <w:r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Pr="0034033D">
        <w:rPr>
          <w:rFonts w:ascii="TH SarabunPSK" w:hAnsi="TH SarabunPSK" w:cs="TH SarabunPSK"/>
          <w:sz w:val="32"/>
          <w:szCs w:val="32"/>
          <w:cs/>
        </w:rPr>
        <w:t>การวิเคราะห์ทางความร้อน การวิเคราะห์สัณฐานวิทยา การทดสอบสมบัติทางกายภาพ</w:t>
      </w:r>
    </w:p>
    <w:p w14:paraId="791655F1" w14:textId="77777777" w:rsidR="002157E8" w:rsidRPr="0034033D" w:rsidRDefault="00BB75A7" w:rsidP="00483F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eastAsia="Cordia New" w:hAnsi="TH SarabunPSK" w:cs="TH SarabunPSK"/>
          <w:sz w:val="32"/>
          <w:szCs w:val="32"/>
        </w:rPr>
        <w:t xml:space="preserve">             Polymer molecular weight determination. Spectroscopic techniques. Thermal analysis. Morphology analysis.  Physical property testing.</w:t>
      </w:r>
    </w:p>
    <w:p w14:paraId="68EC093E" w14:textId="77777777" w:rsidR="00BB75A7" w:rsidRDefault="00BB75A7" w:rsidP="00483F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2B71C1" w14:textId="77777777" w:rsidR="005728E7" w:rsidRDefault="005728E7" w:rsidP="00483F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7D7FA" w14:textId="77777777" w:rsidR="005728E7" w:rsidRDefault="005728E7" w:rsidP="00483F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C3785" w14:textId="77777777" w:rsidR="002157E8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</w:p>
    <w:p w14:paraId="28AABA9E" w14:textId="77777777" w:rsidR="00B21052" w:rsidRDefault="00BB75A7" w:rsidP="00BB75A7">
      <w:pPr>
        <w:tabs>
          <w:tab w:val="left" w:pos="270"/>
          <w:tab w:val="left" w:pos="630"/>
          <w:tab w:val="left" w:pos="7290"/>
        </w:tabs>
        <w:jc w:val="both"/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ab/>
        <w:t>1.</w:t>
      </w:r>
      <w:r w:rsidRPr="0034033D">
        <w:rPr>
          <w:rFonts w:ascii="TH SarabunPSK" w:hAnsi="TH SarabunPSK" w:cs="TH SarabunPSK"/>
          <w:sz w:val="32"/>
          <w:szCs w:val="32"/>
        </w:rPr>
        <w:tab/>
        <w:t xml:space="preserve">Polymer molecular weight determination </w:t>
      </w:r>
    </w:p>
    <w:p w14:paraId="38C5F5F2" w14:textId="77777777" w:rsidR="00B21052" w:rsidRDefault="00B21052" w:rsidP="00B21052">
      <w:pPr>
        <w:tabs>
          <w:tab w:val="left" w:pos="270"/>
          <w:tab w:val="left" w:pos="630"/>
          <w:tab w:val="left" w:pos="729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34033D">
        <w:rPr>
          <w:rFonts w:ascii="TH SarabunPSK" w:hAnsi="TH SarabunPSK" w:cs="TH SarabunPSK"/>
          <w:sz w:val="32"/>
          <w:szCs w:val="32"/>
        </w:rPr>
        <w:t>.</w:t>
      </w:r>
      <w:r w:rsidRPr="0034033D">
        <w:rPr>
          <w:rFonts w:ascii="TH SarabunPSK" w:hAnsi="TH SarabunPSK" w:cs="TH SarabunPSK"/>
          <w:sz w:val="32"/>
          <w:szCs w:val="32"/>
        </w:rPr>
        <w:tab/>
        <w:t>Physical property testing</w:t>
      </w:r>
    </w:p>
    <w:p w14:paraId="1D7927BF" w14:textId="77777777" w:rsidR="00BB75A7" w:rsidRPr="0034033D" w:rsidRDefault="00B21052" w:rsidP="00BB75A7">
      <w:pPr>
        <w:tabs>
          <w:tab w:val="left" w:pos="270"/>
          <w:tab w:val="left" w:pos="630"/>
          <w:tab w:val="left" w:pos="7290"/>
        </w:tabs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BB75A7" w:rsidRPr="0034033D">
        <w:rPr>
          <w:rFonts w:ascii="TH SarabunPSK" w:hAnsi="TH SarabunPSK" w:cs="TH SarabunPSK"/>
          <w:sz w:val="32"/>
          <w:szCs w:val="32"/>
        </w:rPr>
        <w:t>.</w:t>
      </w:r>
      <w:r w:rsidR="00BB75A7" w:rsidRPr="0034033D">
        <w:rPr>
          <w:rFonts w:ascii="TH SarabunPSK" w:hAnsi="TH SarabunPSK" w:cs="TH SarabunPSK"/>
          <w:sz w:val="32"/>
          <w:szCs w:val="32"/>
        </w:rPr>
        <w:tab/>
        <w:t>Introduction to spectroscopic techniques</w:t>
      </w:r>
      <w:r w:rsidR="00BB75A7" w:rsidRPr="0034033D">
        <w:rPr>
          <w:rFonts w:ascii="TH SarabunPSK" w:hAnsi="TH SarabunPSK" w:cs="TH SarabunPSK"/>
          <w:sz w:val="32"/>
          <w:szCs w:val="32"/>
        </w:rPr>
        <w:tab/>
      </w:r>
    </w:p>
    <w:p w14:paraId="4BF69444" w14:textId="77777777" w:rsidR="00BB75A7" w:rsidRPr="0034033D" w:rsidRDefault="00B21052" w:rsidP="00BB75A7">
      <w:pPr>
        <w:tabs>
          <w:tab w:val="left" w:pos="270"/>
          <w:tab w:val="left" w:pos="630"/>
          <w:tab w:val="left" w:pos="7290"/>
        </w:tabs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BB75A7" w:rsidRPr="0034033D">
        <w:rPr>
          <w:rFonts w:ascii="TH SarabunPSK" w:hAnsi="TH SarabunPSK" w:cs="TH SarabunPSK"/>
          <w:sz w:val="32"/>
          <w:szCs w:val="32"/>
        </w:rPr>
        <w:t xml:space="preserve">. </w:t>
      </w:r>
      <w:r w:rsidR="00BB75A7" w:rsidRPr="0034033D">
        <w:rPr>
          <w:rFonts w:ascii="TH SarabunPSK" w:hAnsi="TH SarabunPSK" w:cs="TH SarabunPSK"/>
          <w:sz w:val="32"/>
          <w:szCs w:val="32"/>
        </w:rPr>
        <w:tab/>
        <w:t>Ultraviolet-visible spectroscopy</w:t>
      </w:r>
      <w:r w:rsidR="00BB75A7" w:rsidRPr="0034033D">
        <w:rPr>
          <w:rFonts w:ascii="TH SarabunPSK" w:hAnsi="TH SarabunPSK" w:cs="TH SarabunPSK"/>
          <w:sz w:val="32"/>
          <w:szCs w:val="32"/>
        </w:rPr>
        <w:tab/>
      </w:r>
    </w:p>
    <w:p w14:paraId="4DA2D24A" w14:textId="77777777" w:rsidR="00BB75A7" w:rsidRPr="0034033D" w:rsidRDefault="00B21052" w:rsidP="00BB75A7">
      <w:pPr>
        <w:tabs>
          <w:tab w:val="left" w:pos="270"/>
          <w:tab w:val="left" w:pos="630"/>
          <w:tab w:val="left" w:pos="7290"/>
        </w:tabs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B75A7" w:rsidRPr="0034033D">
        <w:rPr>
          <w:rFonts w:ascii="TH SarabunPSK" w:hAnsi="TH SarabunPSK" w:cs="TH SarabunPSK"/>
          <w:sz w:val="32"/>
          <w:szCs w:val="32"/>
        </w:rPr>
        <w:t xml:space="preserve">. </w:t>
      </w:r>
      <w:r w:rsidR="00BB75A7" w:rsidRPr="0034033D">
        <w:rPr>
          <w:rFonts w:ascii="TH SarabunPSK" w:hAnsi="TH SarabunPSK" w:cs="TH SarabunPSK"/>
          <w:sz w:val="32"/>
          <w:szCs w:val="32"/>
        </w:rPr>
        <w:tab/>
        <w:t>Infrared and Raman spectroscopy</w:t>
      </w:r>
      <w:r w:rsidR="00BB75A7" w:rsidRPr="0034033D">
        <w:rPr>
          <w:rFonts w:ascii="TH SarabunPSK" w:hAnsi="TH SarabunPSK" w:cs="TH SarabunPSK"/>
          <w:sz w:val="32"/>
          <w:szCs w:val="32"/>
        </w:rPr>
        <w:tab/>
      </w:r>
    </w:p>
    <w:p w14:paraId="7A6A35B3" w14:textId="77777777" w:rsidR="00BB75A7" w:rsidRPr="0034033D" w:rsidRDefault="00B21052" w:rsidP="00BB75A7">
      <w:pPr>
        <w:tabs>
          <w:tab w:val="left" w:pos="270"/>
          <w:tab w:val="left" w:pos="630"/>
          <w:tab w:val="left" w:pos="7290"/>
        </w:tabs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BB75A7" w:rsidRPr="0034033D">
        <w:rPr>
          <w:rFonts w:ascii="TH SarabunPSK" w:hAnsi="TH SarabunPSK" w:cs="TH SarabunPSK"/>
          <w:sz w:val="32"/>
          <w:szCs w:val="32"/>
        </w:rPr>
        <w:t>.</w:t>
      </w:r>
      <w:r w:rsidR="00BB75A7" w:rsidRPr="0034033D">
        <w:rPr>
          <w:rFonts w:ascii="TH SarabunPSK" w:hAnsi="TH SarabunPSK" w:cs="TH SarabunPSK"/>
          <w:sz w:val="32"/>
          <w:szCs w:val="32"/>
        </w:rPr>
        <w:tab/>
        <w:t>Nuclear magnetic resonance (NMR) spectroscopy</w:t>
      </w:r>
      <w:r w:rsidR="00BB75A7" w:rsidRPr="0034033D">
        <w:rPr>
          <w:rFonts w:ascii="TH SarabunPSK" w:hAnsi="TH SarabunPSK" w:cs="TH SarabunPSK"/>
          <w:sz w:val="32"/>
          <w:szCs w:val="32"/>
        </w:rPr>
        <w:tab/>
      </w:r>
    </w:p>
    <w:p w14:paraId="579B058B" w14:textId="77777777" w:rsidR="00BB75A7" w:rsidRPr="0034033D" w:rsidRDefault="00B21052" w:rsidP="00BB75A7">
      <w:pPr>
        <w:tabs>
          <w:tab w:val="left" w:pos="270"/>
          <w:tab w:val="left" w:pos="630"/>
          <w:tab w:val="left" w:pos="7290"/>
        </w:tabs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BB75A7" w:rsidRPr="0034033D">
        <w:rPr>
          <w:rFonts w:ascii="TH SarabunPSK" w:hAnsi="TH SarabunPSK" w:cs="TH SarabunPSK"/>
          <w:sz w:val="32"/>
          <w:szCs w:val="32"/>
        </w:rPr>
        <w:t>.</w:t>
      </w:r>
      <w:r w:rsidR="00BB75A7" w:rsidRPr="0034033D">
        <w:rPr>
          <w:rFonts w:ascii="TH SarabunPSK" w:hAnsi="TH SarabunPSK" w:cs="TH SarabunPSK"/>
          <w:sz w:val="32"/>
          <w:szCs w:val="32"/>
        </w:rPr>
        <w:tab/>
        <w:t xml:space="preserve">Mass spectroscopy </w:t>
      </w:r>
      <w:r w:rsidR="00BB75A7" w:rsidRPr="0034033D">
        <w:rPr>
          <w:rFonts w:ascii="TH SarabunPSK" w:hAnsi="TH SarabunPSK" w:cs="TH SarabunPSK"/>
          <w:sz w:val="32"/>
          <w:szCs w:val="32"/>
        </w:rPr>
        <w:tab/>
      </w:r>
    </w:p>
    <w:p w14:paraId="71308687" w14:textId="77777777" w:rsidR="00940C68" w:rsidRPr="0034033D" w:rsidRDefault="00940C68" w:rsidP="00940C68">
      <w:pPr>
        <w:tabs>
          <w:tab w:val="left" w:pos="270"/>
          <w:tab w:val="left" w:pos="630"/>
          <w:tab w:val="left" w:pos="729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A5CB7F" w14:textId="77777777" w:rsidR="002157E8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465271" w:rsidRPr="0034033D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สอนที่เน้นผู้เรียนเป็นสำคัญ</w:t>
      </w:r>
    </w:p>
    <w:p w14:paraId="0C7CBB0E" w14:textId="77777777" w:rsidR="002157E8" w:rsidRPr="0034033D" w:rsidRDefault="002157E8" w:rsidP="00F67FA6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ab/>
        <w:t xml:space="preserve">การบรรยาย </w:t>
      </w:r>
      <w:r w:rsidR="00F67FA6" w:rsidRPr="0034033D">
        <w:rPr>
          <w:rFonts w:ascii="TH SarabunPSK" w:hAnsi="TH SarabunPSK" w:cs="TH SarabunPSK"/>
          <w:sz w:val="32"/>
          <w:szCs w:val="32"/>
          <w:cs/>
        </w:rPr>
        <w:t>ศึกษาค้นคว้าด้วยตนเอง/</w:t>
      </w:r>
      <w:r w:rsidRPr="0034033D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BE46A4" w:rsidRPr="0034033D">
        <w:rPr>
          <w:rFonts w:ascii="TH SarabunPSK" w:hAnsi="TH SarabunPSK" w:cs="TH SarabunPSK"/>
          <w:sz w:val="32"/>
          <w:szCs w:val="32"/>
          <w:cs/>
        </w:rPr>
        <w:t>และ</w:t>
      </w:r>
      <w:r w:rsidRPr="0034033D">
        <w:rPr>
          <w:rFonts w:ascii="TH SarabunPSK" w:hAnsi="TH SarabunPSK" w:cs="TH SarabunPSK"/>
          <w:sz w:val="32"/>
          <w:szCs w:val="32"/>
          <w:cs/>
        </w:rPr>
        <w:t xml:space="preserve">การทำการบ้าน </w:t>
      </w:r>
    </w:p>
    <w:p w14:paraId="2820BB90" w14:textId="77777777" w:rsidR="00BE46A4" w:rsidRPr="0034033D" w:rsidRDefault="00BE46A4" w:rsidP="00F67FA6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0AC854FD" w14:textId="77777777" w:rsidR="002157E8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อุปกรณ์สื่อการสอน</w:t>
      </w:r>
    </w:p>
    <w:p w14:paraId="427120F0" w14:textId="77777777" w:rsidR="002157E8" w:rsidRPr="0034033D" w:rsidRDefault="002157E8" w:rsidP="00D41DB4">
      <w:pPr>
        <w:ind w:right="-262"/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 xml:space="preserve">แผ่นใส สไลด์ </w:t>
      </w:r>
      <w:proofErr w:type="spellStart"/>
      <w:r w:rsidRPr="0034033D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34033D">
        <w:rPr>
          <w:rFonts w:ascii="TH SarabunPSK" w:hAnsi="TH SarabunPSK" w:cs="TH SarabunPSK"/>
          <w:sz w:val="32"/>
          <w:szCs w:val="32"/>
          <w:cs/>
        </w:rPr>
        <w:t>ทัศน์</w:t>
      </w:r>
      <w:r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>สื่</w:t>
      </w:r>
      <w:r w:rsidR="00D14251" w:rsidRPr="0034033D">
        <w:rPr>
          <w:rFonts w:ascii="TH SarabunPSK" w:hAnsi="TH SarabunPSK" w:cs="TH SarabunPSK"/>
          <w:sz w:val="32"/>
          <w:szCs w:val="32"/>
          <w:cs/>
        </w:rPr>
        <w:t>ออิเล็กทรอนิกส์</w:t>
      </w:r>
      <w:r w:rsidRPr="003403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6A4" w:rsidRPr="0034033D">
        <w:rPr>
          <w:rFonts w:ascii="TH SarabunPSK" w:hAnsi="TH SarabunPSK" w:cs="TH SarabunPSK"/>
          <w:sz w:val="32"/>
          <w:szCs w:val="32"/>
          <w:cs/>
        </w:rPr>
        <w:t>และ</w:t>
      </w:r>
      <w:r w:rsidRPr="0034033D">
        <w:rPr>
          <w:rFonts w:ascii="TH SarabunPSK" w:hAnsi="TH SarabunPSK" w:cs="TH SarabunPSK"/>
          <w:sz w:val="32"/>
          <w:szCs w:val="32"/>
          <w:cs/>
        </w:rPr>
        <w:t>เอกสารประกอบการ</w:t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</w:p>
    <w:p w14:paraId="0909656B" w14:textId="77777777" w:rsidR="00BE46A4" w:rsidRPr="0034033D" w:rsidRDefault="00BE46A4" w:rsidP="002157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845F43" w14:textId="77777777" w:rsidR="001872DC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สัมฤทธิ์ในการเรียน</w:t>
      </w:r>
    </w:p>
    <w:p w14:paraId="19475952" w14:textId="77777777" w:rsidR="002157E8" w:rsidRPr="0034033D" w:rsidRDefault="002157E8" w:rsidP="00E80B55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03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</w:p>
    <w:p w14:paraId="613A594E" w14:textId="3F01715A" w:rsidR="002157E8" w:rsidRPr="0034033D" w:rsidRDefault="002157E8" w:rsidP="002157E8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ab/>
        <w:t xml:space="preserve">10.1 </w:t>
      </w:r>
      <w:r w:rsidR="00706480" w:rsidRPr="0034033D">
        <w:rPr>
          <w:rFonts w:ascii="TH SarabunPSK" w:hAnsi="TH SarabunPSK" w:cs="TH SarabunPSK"/>
          <w:sz w:val="32"/>
          <w:szCs w:val="32"/>
          <w:cs/>
        </w:rPr>
        <w:t>การบ้าน</w:t>
      </w:r>
      <w:r w:rsidR="00BB75A7"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="00BB75A7" w:rsidRPr="0034033D">
        <w:rPr>
          <w:rFonts w:ascii="TH SarabunPSK" w:hAnsi="TH SarabunPSK" w:cs="TH SarabunPSK"/>
          <w:sz w:val="32"/>
          <w:szCs w:val="32"/>
          <w:cs/>
        </w:rPr>
        <w:t>และ</w:t>
      </w:r>
      <w:r w:rsidR="00992C5A">
        <w:rPr>
          <w:rFonts w:ascii="TH SarabunPSK" w:hAnsi="TH SarabunPSK" w:cs="TH SarabunPSK" w:hint="cs"/>
          <w:sz w:val="32"/>
          <w:szCs w:val="32"/>
          <w:cs/>
        </w:rPr>
        <w:t>งานที่มอบหมาย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="00D41DB4" w:rsidRPr="0034033D">
        <w:rPr>
          <w:rFonts w:ascii="TH SarabunPSK" w:hAnsi="TH SarabunPSK" w:cs="TH SarabunPSK"/>
          <w:sz w:val="32"/>
          <w:szCs w:val="32"/>
          <w:cs/>
        </w:rPr>
        <w:tab/>
      </w:r>
      <w:r w:rsidR="00706480" w:rsidRPr="0034033D">
        <w:rPr>
          <w:rFonts w:ascii="TH SarabunPSK" w:hAnsi="TH SarabunPSK" w:cs="TH SarabunPSK"/>
          <w:sz w:val="32"/>
          <w:szCs w:val="32"/>
          <w:cs/>
        </w:rPr>
        <w:tab/>
      </w:r>
      <w:r w:rsidR="00706480" w:rsidRPr="0034033D">
        <w:rPr>
          <w:rFonts w:ascii="TH SarabunPSK" w:hAnsi="TH SarabunPSK" w:cs="TH SarabunPSK"/>
          <w:sz w:val="32"/>
          <w:szCs w:val="32"/>
          <w:cs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="00B5258A">
        <w:rPr>
          <w:rFonts w:ascii="TH SarabunPSK" w:hAnsi="TH SarabunPSK" w:cs="TH SarabunPSK"/>
          <w:sz w:val="32"/>
          <w:szCs w:val="32"/>
        </w:rPr>
        <w:t>30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</w:p>
    <w:p w14:paraId="16810039" w14:textId="086E4D91" w:rsidR="002157E8" w:rsidRPr="0034033D" w:rsidRDefault="00992C5A" w:rsidP="00992C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2</w:t>
      </w:r>
      <w:r w:rsidR="002157E8" w:rsidRPr="0034033D">
        <w:rPr>
          <w:rFonts w:ascii="TH SarabunPSK" w:hAnsi="TH SarabunPSK" w:cs="TH SarabunPSK"/>
          <w:sz w:val="32"/>
          <w:szCs w:val="32"/>
        </w:rPr>
        <w:t xml:space="preserve"> </w:t>
      </w:r>
      <w:r w:rsidR="002157E8" w:rsidRPr="0034033D">
        <w:rPr>
          <w:rFonts w:ascii="TH SarabunPSK" w:hAnsi="TH SarabunPSK" w:cs="TH SarabunPSK"/>
          <w:sz w:val="32"/>
          <w:szCs w:val="32"/>
          <w:cs/>
        </w:rPr>
        <w:t>การส</w:t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>อบ</w:t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</w:r>
      <w:r w:rsidR="00CD6B93" w:rsidRPr="0034033D">
        <w:rPr>
          <w:rFonts w:ascii="TH SarabunPSK" w:hAnsi="TH SarabunPSK" w:cs="TH SarabunPSK"/>
          <w:sz w:val="32"/>
          <w:szCs w:val="32"/>
          <w:cs/>
        </w:rPr>
        <w:tab/>
      </w:r>
    </w:p>
    <w:p w14:paraId="6DF239FC" w14:textId="0433AA77" w:rsidR="002157E8" w:rsidRPr="0034033D" w:rsidRDefault="002157E8" w:rsidP="002157E8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  <w:t>- การสอบกลางภาค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="00992C5A">
        <w:rPr>
          <w:rFonts w:ascii="TH SarabunPSK" w:hAnsi="TH SarabunPSK" w:cs="TH SarabunPSK"/>
          <w:sz w:val="32"/>
          <w:szCs w:val="32"/>
        </w:rPr>
        <w:t xml:space="preserve"> 3</w:t>
      </w:r>
      <w:r w:rsidR="00BB75A7" w:rsidRPr="0034033D">
        <w:rPr>
          <w:rFonts w:ascii="TH SarabunPSK" w:hAnsi="TH SarabunPSK" w:cs="TH SarabunPSK"/>
          <w:sz w:val="32"/>
          <w:szCs w:val="32"/>
        </w:rPr>
        <w:t>0</w:t>
      </w:r>
    </w:p>
    <w:p w14:paraId="00A769FE" w14:textId="3A016965" w:rsidR="002157E8" w:rsidRPr="0034033D" w:rsidRDefault="002157E8" w:rsidP="002157E8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  <w:t>- การสอบปลายภาค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="00992C5A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5258A">
        <w:rPr>
          <w:rFonts w:ascii="TH SarabunPSK" w:hAnsi="TH SarabunPSK" w:cs="TH SarabunPSK"/>
          <w:sz w:val="32"/>
          <w:szCs w:val="32"/>
          <w:u w:val="single"/>
        </w:rPr>
        <w:t>4</w:t>
      </w:r>
      <w:r w:rsidR="00BB75A7" w:rsidRPr="00DC440B">
        <w:rPr>
          <w:rFonts w:ascii="TH SarabunPSK" w:hAnsi="TH SarabunPSK" w:cs="TH SarabunPSK"/>
          <w:sz w:val="32"/>
          <w:szCs w:val="32"/>
          <w:u w:val="single"/>
        </w:rPr>
        <w:t>0</w:t>
      </w:r>
    </w:p>
    <w:p w14:paraId="3199E90D" w14:textId="77777777" w:rsidR="002157E8" w:rsidRPr="0034033D" w:rsidRDefault="002157E8" w:rsidP="002157E8">
      <w:pPr>
        <w:rPr>
          <w:rFonts w:ascii="TH SarabunPSK" w:hAnsi="TH SarabunPSK" w:cs="TH SarabunPSK"/>
          <w:sz w:val="32"/>
          <w:szCs w:val="32"/>
          <w:cs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="00CD6B93" w:rsidRPr="0034033D">
        <w:rPr>
          <w:rFonts w:ascii="TH SarabunPSK" w:hAnsi="TH SarabunPSK" w:cs="TH SarabunPSK"/>
          <w:sz w:val="32"/>
          <w:szCs w:val="32"/>
          <w:u w:val="single"/>
        </w:rPr>
        <w:t>100</w:t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</w:p>
    <w:p w14:paraId="788E5EE7" w14:textId="77777777" w:rsidR="002157E8" w:rsidRPr="0034033D" w:rsidRDefault="002157E8" w:rsidP="002157E8">
      <w:pPr>
        <w:rPr>
          <w:rFonts w:ascii="TH SarabunPSK" w:hAnsi="TH SarabunPSK" w:cs="TH SarabunPSK"/>
          <w:sz w:val="6"/>
          <w:szCs w:val="6"/>
        </w:rPr>
      </w:pPr>
    </w:p>
    <w:p w14:paraId="08DBBEB1" w14:textId="77777777" w:rsidR="00F67FA6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</w:t>
      </w:r>
    </w:p>
    <w:p w14:paraId="712F446B" w14:textId="77777777" w:rsidR="00CD6B93" w:rsidRPr="0034033D" w:rsidRDefault="002157E8" w:rsidP="00CD6B93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ab/>
        <w:t>&gt; 75</w:t>
      </w:r>
      <w:r w:rsidR="00CD6B93" w:rsidRPr="0034033D">
        <w:rPr>
          <w:rFonts w:ascii="TH SarabunPSK" w:hAnsi="TH SarabunPSK" w:cs="TH SarabunPSK"/>
          <w:sz w:val="32"/>
          <w:szCs w:val="32"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ab/>
        <w:t>A</w:t>
      </w:r>
      <w:r w:rsidR="00CD6B93" w:rsidRPr="0034033D">
        <w:rPr>
          <w:rFonts w:ascii="TH SarabunPSK" w:hAnsi="TH SarabunPSK" w:cs="TH SarabunPSK"/>
          <w:sz w:val="32"/>
          <w:szCs w:val="32"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ab/>
      </w:r>
      <w:r w:rsidR="00F67FA6" w:rsidRPr="0034033D">
        <w:rPr>
          <w:rFonts w:ascii="TH SarabunPSK" w:hAnsi="TH SarabunPSK" w:cs="TH SarabunPSK"/>
          <w:sz w:val="32"/>
          <w:szCs w:val="32"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 xml:space="preserve">74 – 70 </w:t>
      </w:r>
      <w:r w:rsidR="00CD6B93" w:rsidRPr="0034033D">
        <w:rPr>
          <w:rFonts w:ascii="TH SarabunPSK" w:hAnsi="TH SarabunPSK" w:cs="TH SarabunPSK"/>
          <w:sz w:val="32"/>
          <w:szCs w:val="32"/>
        </w:rPr>
        <w:tab/>
      </w:r>
      <w:r w:rsidR="00CD6B93" w:rsidRPr="0034033D">
        <w:rPr>
          <w:rFonts w:ascii="TH SarabunPSK" w:hAnsi="TH SarabunPSK" w:cs="TH SarabunPSK"/>
          <w:sz w:val="32"/>
          <w:szCs w:val="32"/>
        </w:rPr>
        <w:tab/>
        <w:t>B+</w:t>
      </w:r>
    </w:p>
    <w:p w14:paraId="3D60BEF2" w14:textId="77777777" w:rsidR="00CD6B93" w:rsidRPr="0034033D" w:rsidRDefault="00CD6B93" w:rsidP="00CD6B93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  <w:t xml:space="preserve">69 – 65 </w:t>
      </w:r>
      <w:r w:rsidRPr="0034033D">
        <w:rPr>
          <w:rFonts w:ascii="TH SarabunPSK" w:hAnsi="TH SarabunPSK" w:cs="TH SarabunPSK"/>
          <w:sz w:val="32"/>
          <w:szCs w:val="32"/>
        </w:rPr>
        <w:tab/>
        <w:t>B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="00F67FA6"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 xml:space="preserve">64 – 60 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  <w:t>C+</w:t>
      </w:r>
      <w:r w:rsidRPr="0034033D">
        <w:rPr>
          <w:rFonts w:ascii="TH SarabunPSK" w:hAnsi="TH SarabunPSK" w:cs="TH SarabunPSK"/>
          <w:sz w:val="32"/>
          <w:szCs w:val="32"/>
        </w:rPr>
        <w:tab/>
      </w:r>
    </w:p>
    <w:p w14:paraId="438A3057" w14:textId="77777777" w:rsidR="00CD6B93" w:rsidRPr="0034033D" w:rsidRDefault="00CD6B93" w:rsidP="00CD6B93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ab/>
      </w:r>
      <w:r w:rsidR="005D3DBF"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>59 – 55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  <w:t>C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="00F67FA6"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 xml:space="preserve">54 – 50 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  <w:t>D+</w:t>
      </w:r>
    </w:p>
    <w:p w14:paraId="41F6586F" w14:textId="5D347D93" w:rsidR="00305050" w:rsidRPr="009E562E" w:rsidRDefault="00CD6B93" w:rsidP="002157E8">
      <w:pPr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ab/>
      </w:r>
      <w:r w:rsidR="005D3DBF"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 xml:space="preserve">49 – 45 </w:t>
      </w:r>
      <w:r w:rsidRPr="0034033D">
        <w:rPr>
          <w:rFonts w:ascii="TH SarabunPSK" w:hAnsi="TH SarabunPSK" w:cs="TH SarabunPSK"/>
          <w:sz w:val="32"/>
          <w:szCs w:val="32"/>
        </w:rPr>
        <w:tab/>
        <w:t>D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="00F67FA6"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 xml:space="preserve">   &lt; 45</w:t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ab/>
      </w:r>
      <w:r w:rsidR="0034033D">
        <w:rPr>
          <w:rFonts w:ascii="TH SarabunPSK" w:hAnsi="TH SarabunPSK" w:cs="TH SarabunPSK"/>
          <w:sz w:val="32"/>
          <w:szCs w:val="32"/>
        </w:rPr>
        <w:tab/>
      </w:r>
      <w:r w:rsidRPr="0034033D">
        <w:rPr>
          <w:rFonts w:ascii="TH SarabunPSK" w:hAnsi="TH SarabunPSK" w:cs="TH SarabunPSK"/>
          <w:sz w:val="32"/>
          <w:szCs w:val="32"/>
        </w:rPr>
        <w:t>F</w:t>
      </w:r>
    </w:p>
    <w:p w14:paraId="22AB7C42" w14:textId="77777777" w:rsidR="002157E8" w:rsidRPr="0034033D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เอกสารอ่านประกอบ</w:t>
      </w:r>
      <w:r w:rsidRPr="00340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CAB2F7" w14:textId="77777777" w:rsidR="00BB75A7" w:rsidRPr="0034033D" w:rsidRDefault="002157E8" w:rsidP="00BB75A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>12.</w:t>
      </w:r>
      <w:r w:rsidRPr="0034033D">
        <w:rPr>
          <w:rFonts w:ascii="TH SarabunPSK" w:hAnsi="TH SarabunPSK" w:cs="TH SarabunPSK"/>
          <w:sz w:val="32"/>
          <w:szCs w:val="32"/>
          <w:cs/>
        </w:rPr>
        <w:t>1</w:t>
      </w:r>
      <w:r w:rsidR="005510A3" w:rsidRPr="003403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5A7" w:rsidRPr="0034033D">
        <w:rPr>
          <w:rFonts w:ascii="TH SarabunPSK" w:hAnsi="TH SarabunPSK" w:cs="TH SarabunPSK"/>
          <w:sz w:val="32"/>
          <w:szCs w:val="32"/>
        </w:rPr>
        <w:t xml:space="preserve">J. L. Koenig, </w:t>
      </w:r>
      <w:r w:rsidR="00BB75A7"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Spectroscopy of </w:t>
      </w:r>
      <w:proofErr w:type="gramStart"/>
      <w:r w:rsidR="00BB75A7"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>Polymers</w:t>
      </w:r>
      <w:r w:rsidR="00BB75A7" w:rsidRPr="0034033D">
        <w:rPr>
          <w:rFonts w:ascii="TH SarabunPSK" w:hAnsi="TH SarabunPSK" w:cs="TH SarabunPSK"/>
          <w:i/>
          <w:iCs/>
          <w:sz w:val="32"/>
          <w:szCs w:val="32"/>
        </w:rPr>
        <w:t>,  2</w:t>
      </w:r>
      <w:proofErr w:type="gramEnd"/>
      <w:r w:rsidR="00BB75A7" w:rsidRPr="0034033D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nd</w:t>
      </w:r>
      <w:r w:rsidR="00BB75A7" w:rsidRPr="0034033D">
        <w:rPr>
          <w:rFonts w:ascii="TH SarabunPSK" w:hAnsi="TH SarabunPSK" w:cs="TH SarabunPSK"/>
          <w:i/>
          <w:iCs/>
          <w:sz w:val="32"/>
          <w:szCs w:val="32"/>
        </w:rPr>
        <w:t xml:space="preserve"> Ed. </w:t>
      </w:r>
      <w:r w:rsidR="00BB75A7" w:rsidRPr="0034033D">
        <w:rPr>
          <w:rFonts w:ascii="TH SarabunPSK" w:hAnsi="TH SarabunPSK" w:cs="TH SarabunPSK"/>
          <w:sz w:val="32"/>
          <w:szCs w:val="32"/>
        </w:rPr>
        <w:t>Elsevier, New York, New York, 1999.</w:t>
      </w:r>
    </w:p>
    <w:p w14:paraId="2640700B" w14:textId="77777777" w:rsidR="00BB75A7" w:rsidRPr="0034033D" w:rsidRDefault="00BB75A7" w:rsidP="00BB75A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 xml:space="preserve">12.2 D. </w:t>
      </w:r>
      <w:proofErr w:type="spellStart"/>
      <w:r w:rsidRPr="0034033D">
        <w:rPr>
          <w:rFonts w:ascii="TH SarabunPSK" w:hAnsi="TH SarabunPSK" w:cs="TH SarabunPSK"/>
          <w:sz w:val="32"/>
          <w:szCs w:val="32"/>
        </w:rPr>
        <w:t>Campell</w:t>
      </w:r>
      <w:proofErr w:type="spellEnd"/>
      <w:r w:rsidRPr="0034033D">
        <w:rPr>
          <w:rFonts w:ascii="TH SarabunPSK" w:hAnsi="TH SarabunPSK" w:cs="TH SarabunPSK"/>
          <w:sz w:val="32"/>
          <w:szCs w:val="32"/>
        </w:rPr>
        <w:t xml:space="preserve"> and J.R. White, </w:t>
      </w:r>
      <w:r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>Polymer Characterization</w:t>
      </w:r>
      <w:r w:rsidRPr="0034033D">
        <w:rPr>
          <w:rFonts w:ascii="TH SarabunPSK" w:hAnsi="TH SarabunPSK" w:cs="TH SarabunPSK"/>
          <w:sz w:val="32"/>
          <w:szCs w:val="32"/>
        </w:rPr>
        <w:t>, 1</w:t>
      </w:r>
      <w:r w:rsidRPr="0034033D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34033D">
        <w:rPr>
          <w:rFonts w:ascii="TH SarabunPSK" w:hAnsi="TH SarabunPSK" w:cs="TH SarabunPSK"/>
          <w:sz w:val="32"/>
          <w:szCs w:val="32"/>
        </w:rPr>
        <w:t xml:space="preserve"> edition, Chapman &amp; Hall, 1991. </w:t>
      </w:r>
    </w:p>
    <w:p w14:paraId="11172653" w14:textId="77777777" w:rsidR="00BB75A7" w:rsidRPr="0034033D" w:rsidRDefault="00BB75A7" w:rsidP="00BB75A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 xml:space="preserve">12.3 R.J. Young and P.A. Lovell, </w:t>
      </w:r>
      <w:r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>Polymers: Introduction</w:t>
      </w:r>
      <w:r w:rsidRPr="0034033D">
        <w:rPr>
          <w:rFonts w:ascii="TH SarabunPSK" w:hAnsi="TH SarabunPSK" w:cs="TH SarabunPSK"/>
          <w:sz w:val="32"/>
          <w:szCs w:val="32"/>
        </w:rPr>
        <w:t>, 2</w:t>
      </w:r>
      <w:r w:rsidRPr="0034033D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4033D">
        <w:rPr>
          <w:rFonts w:ascii="TH SarabunPSK" w:hAnsi="TH SarabunPSK" w:cs="TH SarabunPSK"/>
          <w:sz w:val="32"/>
          <w:szCs w:val="32"/>
        </w:rPr>
        <w:t xml:space="preserve"> edition, Chapman &amp; Hall, 1991. </w:t>
      </w:r>
    </w:p>
    <w:p w14:paraId="4025E6D7" w14:textId="77777777" w:rsidR="00BB75A7" w:rsidRPr="0034033D" w:rsidRDefault="00BB75A7" w:rsidP="00BB75A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 xml:space="preserve">12.4 F.W. </w:t>
      </w:r>
      <w:proofErr w:type="spellStart"/>
      <w:r w:rsidRPr="0034033D">
        <w:rPr>
          <w:rFonts w:ascii="TH SarabunPSK" w:hAnsi="TH SarabunPSK" w:cs="TH SarabunPSK"/>
          <w:sz w:val="32"/>
          <w:szCs w:val="32"/>
        </w:rPr>
        <w:t>Billmeyer</w:t>
      </w:r>
      <w:proofErr w:type="spellEnd"/>
      <w:r w:rsidRPr="0034033D">
        <w:rPr>
          <w:rFonts w:ascii="TH SarabunPSK" w:hAnsi="TH SarabunPSK" w:cs="TH SarabunPSK"/>
          <w:sz w:val="32"/>
          <w:szCs w:val="32"/>
        </w:rPr>
        <w:t xml:space="preserve">, Jr., </w:t>
      </w:r>
      <w:r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>Textbook of Polymer Science</w:t>
      </w:r>
      <w:r w:rsidRPr="0034033D">
        <w:rPr>
          <w:rFonts w:ascii="TH SarabunPSK" w:hAnsi="TH SarabunPSK" w:cs="TH SarabunPSK"/>
          <w:sz w:val="32"/>
          <w:szCs w:val="32"/>
        </w:rPr>
        <w:t>, 3</w:t>
      </w:r>
      <w:r w:rsidRPr="0034033D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4033D">
        <w:rPr>
          <w:rFonts w:ascii="TH SarabunPSK" w:hAnsi="TH SarabunPSK" w:cs="TH SarabunPSK"/>
          <w:sz w:val="32"/>
          <w:szCs w:val="32"/>
        </w:rPr>
        <w:t xml:space="preserve"> edition, John Wiley &amp; Sons, New York, 1984.</w:t>
      </w:r>
    </w:p>
    <w:p w14:paraId="091591C9" w14:textId="77777777" w:rsidR="00BB75A7" w:rsidRPr="0034033D" w:rsidRDefault="00BB75A7" w:rsidP="00BB75A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 xml:space="preserve">12.5 M.P. Stevens, </w:t>
      </w:r>
      <w:r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>Polymer Chemistry; An Introduction</w:t>
      </w:r>
      <w:r w:rsidRPr="0034033D">
        <w:rPr>
          <w:rFonts w:ascii="TH SarabunPSK" w:hAnsi="TH SarabunPSK" w:cs="TH SarabunPSK"/>
          <w:sz w:val="32"/>
          <w:szCs w:val="32"/>
        </w:rPr>
        <w:t>, 2</w:t>
      </w:r>
      <w:r w:rsidRPr="0034033D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4033D">
        <w:rPr>
          <w:rFonts w:ascii="TH SarabunPSK" w:hAnsi="TH SarabunPSK" w:cs="TH SarabunPSK"/>
          <w:sz w:val="32"/>
          <w:szCs w:val="32"/>
        </w:rPr>
        <w:t xml:space="preserve"> edition, Oxford University Press Inc., New York, 1990.</w:t>
      </w:r>
    </w:p>
    <w:p w14:paraId="1B869108" w14:textId="77777777" w:rsidR="00BB75A7" w:rsidRPr="0034033D" w:rsidRDefault="00BB75A7" w:rsidP="00BB75A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4033D">
        <w:rPr>
          <w:rFonts w:ascii="TH SarabunPSK" w:hAnsi="TH SarabunPSK" w:cs="TH SarabunPSK"/>
          <w:sz w:val="32"/>
          <w:szCs w:val="32"/>
        </w:rPr>
        <w:t xml:space="preserve">12.6 H.R. </w:t>
      </w:r>
      <w:proofErr w:type="spellStart"/>
      <w:r w:rsidRPr="0034033D">
        <w:rPr>
          <w:rFonts w:ascii="TH SarabunPSK" w:hAnsi="TH SarabunPSK" w:cs="TH SarabunPSK"/>
          <w:sz w:val="32"/>
          <w:szCs w:val="32"/>
        </w:rPr>
        <w:t>Allcock</w:t>
      </w:r>
      <w:proofErr w:type="spellEnd"/>
      <w:r w:rsidRPr="0034033D">
        <w:rPr>
          <w:rFonts w:ascii="TH SarabunPSK" w:hAnsi="TH SarabunPSK" w:cs="TH SarabunPSK"/>
          <w:sz w:val="32"/>
          <w:szCs w:val="32"/>
        </w:rPr>
        <w:t xml:space="preserve">, F.W. Lampe, </w:t>
      </w:r>
      <w:r w:rsidRPr="0034033D">
        <w:rPr>
          <w:rFonts w:ascii="TH SarabunPSK" w:hAnsi="TH SarabunPSK" w:cs="TH SarabunPSK"/>
          <w:b/>
          <w:bCs/>
          <w:i/>
          <w:iCs/>
          <w:sz w:val="32"/>
          <w:szCs w:val="32"/>
        </w:rPr>
        <w:t>Contemporary Polymer Chemistry</w:t>
      </w:r>
      <w:r w:rsidRPr="0034033D">
        <w:rPr>
          <w:rFonts w:ascii="TH SarabunPSK" w:hAnsi="TH SarabunPSK" w:cs="TH SarabunPSK"/>
          <w:sz w:val="32"/>
          <w:szCs w:val="32"/>
        </w:rPr>
        <w:t>, 2</w:t>
      </w:r>
      <w:r w:rsidRPr="0034033D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4033D">
        <w:rPr>
          <w:rFonts w:ascii="TH SarabunPSK" w:hAnsi="TH SarabunPSK" w:cs="TH SarabunPSK"/>
          <w:sz w:val="32"/>
          <w:szCs w:val="32"/>
        </w:rPr>
        <w:t xml:space="preserve"> edition, Prentice-Hall, Inc., 1990.</w:t>
      </w:r>
    </w:p>
    <w:p w14:paraId="00D74088" w14:textId="41C250C3" w:rsidR="002157E8" w:rsidRDefault="002157E8" w:rsidP="002157E8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3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</w:t>
      </w:r>
      <w:r w:rsidRPr="0034033D">
        <w:rPr>
          <w:rFonts w:ascii="TH SarabunPSK" w:hAnsi="TH SarabunPSK" w:cs="TH SarabunPSK"/>
          <w:b/>
          <w:bCs/>
          <w:sz w:val="32"/>
          <w:szCs w:val="32"/>
          <w:cs/>
        </w:rPr>
        <w:t>ตารางกิจกรรมการเรียนการสอน</w:t>
      </w:r>
    </w:p>
    <w:p w14:paraId="5CD35ABA" w14:textId="77777777" w:rsidR="00A6230D" w:rsidRPr="0034033D" w:rsidRDefault="00A6230D" w:rsidP="002157E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924"/>
        <w:gridCol w:w="2678"/>
        <w:gridCol w:w="2430"/>
        <w:gridCol w:w="2070"/>
      </w:tblGrid>
      <w:tr w:rsidR="00213547" w:rsidRPr="00B1609A" w14:paraId="194B35D3" w14:textId="77777777" w:rsidTr="005B5843">
        <w:tc>
          <w:tcPr>
            <w:tcW w:w="906" w:type="dxa"/>
          </w:tcPr>
          <w:p w14:paraId="334C69B0" w14:textId="77777777" w:rsidR="002157E8" w:rsidRPr="00B1609A" w:rsidRDefault="002157E8" w:rsidP="00A64C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924" w:type="dxa"/>
          </w:tcPr>
          <w:p w14:paraId="157F5B42" w14:textId="77777777" w:rsidR="002157E8" w:rsidRPr="00B1609A" w:rsidRDefault="002157E8" w:rsidP="00D81F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</w:t>
            </w:r>
            <w:r w:rsidR="00D81FD2" w:rsidRPr="00B1609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678" w:type="dxa"/>
          </w:tcPr>
          <w:p w14:paraId="51DCB00B" w14:textId="77777777" w:rsidR="002157E8" w:rsidRPr="00B1609A" w:rsidRDefault="002157E8" w:rsidP="00A64C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2430" w:type="dxa"/>
          </w:tcPr>
          <w:p w14:paraId="1A5A7143" w14:textId="77777777" w:rsidR="002157E8" w:rsidRPr="00B1609A" w:rsidRDefault="002157E8" w:rsidP="00A64C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2070" w:type="dxa"/>
          </w:tcPr>
          <w:p w14:paraId="1AB7D3F6" w14:textId="77777777" w:rsidR="002157E8" w:rsidRPr="00B1609A" w:rsidRDefault="00CD279F" w:rsidP="00A64C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  <w:r w:rsidR="002157E8" w:rsidRPr="00B1609A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BA176D" w:rsidRPr="00B1609A" w14:paraId="4D43EBE2" w14:textId="77777777" w:rsidTr="005B5843">
        <w:tc>
          <w:tcPr>
            <w:tcW w:w="906" w:type="dxa"/>
          </w:tcPr>
          <w:p w14:paraId="755C8EA1" w14:textId="77777777" w:rsidR="00BA176D" w:rsidRPr="00B1609A" w:rsidRDefault="00BA176D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924" w:type="dxa"/>
          </w:tcPr>
          <w:p w14:paraId="7AD8B26B" w14:textId="1679F1A0" w:rsidR="00BA176D" w:rsidRPr="00B1609A" w:rsidRDefault="00BA176D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>14-18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Cs w:val="24"/>
                <w:cs/>
              </w:rPr>
              <w:t>.ค.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7E43D6E4" w14:textId="5BAB8182" w:rsidR="00BA176D" w:rsidRPr="00B5258A" w:rsidRDefault="00BA176D" w:rsidP="00BA17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28"/>
                <w:szCs w:val="28"/>
              </w:rPr>
            </w:pP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-Course introduction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0B97ED28" w14:textId="77777777" w:rsidR="00BA176D" w:rsidRPr="00B1609A" w:rsidRDefault="00BA176D" w:rsidP="00BA176D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5E71C29D" w14:textId="77777777" w:rsidR="00BA176D" w:rsidRPr="00994EED" w:rsidRDefault="00BA176D" w:rsidP="00BA17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พรทิพย์   เล็กพิทยา</w:t>
            </w:r>
          </w:p>
        </w:tc>
      </w:tr>
      <w:tr w:rsidR="00BA176D" w:rsidRPr="00B1609A" w14:paraId="7FF29752" w14:textId="77777777" w:rsidTr="005B5843">
        <w:tc>
          <w:tcPr>
            <w:tcW w:w="906" w:type="dxa"/>
          </w:tcPr>
          <w:p w14:paraId="41BD17B1" w14:textId="77777777" w:rsidR="00BA176D" w:rsidRPr="00B1609A" w:rsidRDefault="00BA176D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924" w:type="dxa"/>
          </w:tcPr>
          <w:p w14:paraId="2ECAA001" w14:textId="7AD952A8" w:rsidR="00BA176D" w:rsidRPr="00B1609A" w:rsidRDefault="00BA176D" w:rsidP="00BA176D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>21-2</w:t>
            </w:r>
            <w:r w:rsidR="00913B80">
              <w:rPr>
                <w:rFonts w:ascii="TH SarabunPSK" w:hAnsi="TH SarabunPSK" w:cs="TH SarabunPSK"/>
                <w:szCs w:val="24"/>
              </w:rPr>
              <w:t>4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Cs w:val="24"/>
                <w:cs/>
              </w:rPr>
              <w:t>.ค.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2E691856" w14:textId="5D9443AC" w:rsidR="00BA176D" w:rsidRPr="00B1609A" w:rsidRDefault="00BA176D" w:rsidP="00BA17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Polymer molecular weight determination (I) </w:t>
            </w:r>
          </w:p>
        </w:tc>
        <w:tc>
          <w:tcPr>
            <w:tcW w:w="2430" w:type="dxa"/>
          </w:tcPr>
          <w:p w14:paraId="10D76A25" w14:textId="77777777" w:rsidR="00BA176D" w:rsidRPr="00B1609A" w:rsidRDefault="00BA176D" w:rsidP="00BA176D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330FCB2F" w14:textId="77777777" w:rsidR="00BA176D" w:rsidRPr="00994EED" w:rsidRDefault="00BA176D" w:rsidP="00BA17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พรทิพย์   เล็กพิทยา</w:t>
            </w:r>
          </w:p>
        </w:tc>
      </w:tr>
      <w:tr w:rsidR="00B5258A" w:rsidRPr="00B1609A" w14:paraId="147592AC" w14:textId="77777777" w:rsidTr="00F60836">
        <w:tc>
          <w:tcPr>
            <w:tcW w:w="906" w:type="dxa"/>
          </w:tcPr>
          <w:p w14:paraId="18A42F69" w14:textId="35664F74" w:rsidR="00B5258A" w:rsidRPr="00B1609A" w:rsidRDefault="00B5258A" w:rsidP="00BA17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4" w:type="dxa"/>
          </w:tcPr>
          <w:p w14:paraId="6DBB841E" w14:textId="4B58E0F4" w:rsidR="00B5258A" w:rsidRPr="00F75615" w:rsidRDefault="00B5258A" w:rsidP="00BA17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lang w:val="th-TH"/>
              </w:rPr>
            </w:pPr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lang w:val="th-TH"/>
              </w:rPr>
              <w:t>2</w:t>
            </w:r>
            <w:r w:rsidR="00913B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5</w:t>
            </w:r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lang w:val="th-TH"/>
              </w:rPr>
              <w:t xml:space="preserve"> </w:t>
            </w:r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th-TH"/>
              </w:rPr>
              <w:t>ม.ค.</w:t>
            </w:r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lang w:val="th-TH"/>
              </w:rPr>
              <w:t>-</w:t>
            </w:r>
            <w:r w:rsidR="00913B8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2</w:t>
            </w:r>
            <w:r w:rsidR="00783ED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d</w:t>
            </w:r>
            <w:bookmarkStart w:id="0" w:name="_GoBack"/>
            <w:bookmarkEnd w:id="0"/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lang w:val="th-TH"/>
              </w:rPr>
              <w:t xml:space="preserve"> </w:t>
            </w:r>
            <w:r w:rsidRPr="00F7561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 xml:space="preserve">ก.พ. </w:t>
            </w:r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th-TH"/>
              </w:rPr>
              <w:t>256</w:t>
            </w:r>
            <w:r w:rsidRPr="00F75615">
              <w:rPr>
                <w:rFonts w:ascii="TH SarabunPSK" w:hAnsi="TH SarabunPSK" w:cs="TH SarabunPSK"/>
                <w:b/>
                <w:bCs/>
                <w:color w:val="FF0000"/>
                <w:sz w:val="28"/>
                <w:lang w:val="th-TH"/>
              </w:rPr>
              <w:t>2</w:t>
            </w:r>
          </w:p>
        </w:tc>
        <w:tc>
          <w:tcPr>
            <w:tcW w:w="7178" w:type="dxa"/>
            <w:gridSpan w:val="3"/>
          </w:tcPr>
          <w:p w14:paraId="57EC0480" w14:textId="27318A0F" w:rsidR="00B5258A" w:rsidRPr="00B5258A" w:rsidRDefault="00B5258A" w:rsidP="00B5258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</w:pPr>
            <w:r w:rsidRPr="00B5258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เกษตร</w:t>
            </w:r>
            <w:proofErr w:type="spellStart"/>
            <w:r w:rsidRPr="00B5258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แฟร์</w:t>
            </w:r>
            <w:proofErr w:type="spellEnd"/>
            <w:r w:rsidRPr="00B5258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 xml:space="preserve"> (งดการเรียนการสอน)</w:t>
            </w:r>
          </w:p>
        </w:tc>
      </w:tr>
      <w:tr w:rsidR="00BA176D" w:rsidRPr="00B1609A" w14:paraId="454324BC" w14:textId="77777777" w:rsidTr="005B5843">
        <w:tc>
          <w:tcPr>
            <w:tcW w:w="906" w:type="dxa"/>
          </w:tcPr>
          <w:p w14:paraId="7D8880BC" w14:textId="114F52BA" w:rsidR="00BA176D" w:rsidRPr="00B1609A" w:rsidRDefault="00B5258A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24" w:type="dxa"/>
          </w:tcPr>
          <w:p w14:paraId="78BFAB99" w14:textId="7F0A32D5" w:rsidR="00BA176D" w:rsidRPr="00B1609A" w:rsidRDefault="00BA176D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4-8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Cs w:val="24"/>
                <w:cs/>
              </w:rPr>
              <w:t>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6C26FDCC" w14:textId="1BF50975" w:rsidR="00BA176D" w:rsidRPr="00B1609A" w:rsidRDefault="00BA176D" w:rsidP="00BA17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Polymer molecul</w:t>
            </w: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ar weight determination (</w:t>
            </w:r>
            <w:r w:rsidR="00B5258A">
              <w:rPr>
                <w:rFonts w:ascii="TH SarabunPSK" w:hAnsi="TH SarabunPSK" w:cs="TH SarabunPSK"/>
                <w:kern w:val="24"/>
                <w:sz w:val="28"/>
                <w:szCs w:val="28"/>
              </w:rPr>
              <w:t>II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430" w:type="dxa"/>
          </w:tcPr>
          <w:p w14:paraId="2EE366A2" w14:textId="77777777" w:rsidR="00BA176D" w:rsidRPr="00B1609A" w:rsidRDefault="00BA176D" w:rsidP="00BA176D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64E52180" w14:textId="77777777" w:rsidR="00BA176D" w:rsidRPr="00994EED" w:rsidRDefault="00BA176D" w:rsidP="00BA17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พรทิพย์   เล็กพิทยา</w:t>
            </w:r>
          </w:p>
        </w:tc>
      </w:tr>
      <w:tr w:rsidR="00BA176D" w:rsidRPr="00B1609A" w14:paraId="70E47E46" w14:textId="77777777" w:rsidTr="005B5843">
        <w:tc>
          <w:tcPr>
            <w:tcW w:w="906" w:type="dxa"/>
          </w:tcPr>
          <w:p w14:paraId="3BE51617" w14:textId="557D6F5D" w:rsidR="00BA176D" w:rsidRPr="00B1609A" w:rsidRDefault="00B5258A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24" w:type="dxa"/>
          </w:tcPr>
          <w:p w14:paraId="5E8D495E" w14:textId="379E19C2" w:rsidR="00BA176D" w:rsidRPr="00B1609A" w:rsidRDefault="00BA176D" w:rsidP="00BA17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1-15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Cs w:val="24"/>
                <w:cs/>
              </w:rPr>
              <w:t>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6D449342" w14:textId="1EBBB94B" w:rsidR="00BA176D" w:rsidRPr="00B1609A" w:rsidRDefault="00BA176D" w:rsidP="00BA17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Polymer molecul</w:t>
            </w: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ar weight determination (</w:t>
            </w:r>
            <w:r w:rsidR="00B5258A">
              <w:rPr>
                <w:rFonts w:ascii="TH SarabunPSK" w:hAnsi="TH SarabunPSK" w:cs="TH SarabunPSK"/>
                <w:kern w:val="24"/>
                <w:sz w:val="28"/>
                <w:szCs w:val="28"/>
              </w:rPr>
              <w:t>III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430" w:type="dxa"/>
          </w:tcPr>
          <w:p w14:paraId="7AD22B55" w14:textId="77777777" w:rsidR="00BA176D" w:rsidRPr="00B1609A" w:rsidRDefault="00BA176D" w:rsidP="00BA176D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6BD54C7E" w14:textId="77777777" w:rsidR="00BA176D" w:rsidRPr="00994EED" w:rsidRDefault="00BA176D" w:rsidP="00BA17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พรทิพย์   เล็กพิทยา</w:t>
            </w:r>
          </w:p>
        </w:tc>
      </w:tr>
      <w:tr w:rsidR="0047631F" w:rsidRPr="00B1609A" w14:paraId="2D361FFB" w14:textId="77777777" w:rsidTr="005B5843">
        <w:tc>
          <w:tcPr>
            <w:tcW w:w="906" w:type="dxa"/>
          </w:tcPr>
          <w:p w14:paraId="187258E3" w14:textId="7B0AC1F0" w:rsidR="0047631F" w:rsidRPr="00B1609A" w:rsidRDefault="00B5258A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24" w:type="dxa"/>
          </w:tcPr>
          <w:p w14:paraId="75C8CBE3" w14:textId="05179E6C" w:rsidR="0047631F" w:rsidRPr="00B1609A" w:rsidRDefault="00B5258A" w:rsidP="00B525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8-22 </w:t>
            </w:r>
            <w:r w:rsidR="0047631F">
              <w:rPr>
                <w:rFonts w:ascii="TH SarabunPSK" w:hAnsi="TH SarabunPSK" w:cs="TH SarabunPSK"/>
                <w:szCs w:val="24"/>
                <w:cs/>
              </w:rPr>
              <w:t>ก.</w:t>
            </w:r>
            <w:r w:rsidR="0047631F">
              <w:rPr>
                <w:rFonts w:ascii="TH SarabunPSK" w:hAnsi="TH SarabunPSK" w:cs="TH SarabunPSK"/>
                <w:szCs w:val="24"/>
                <w:cs/>
                <w:lang w:val="th-TH"/>
              </w:rPr>
              <w:t>พ</w:t>
            </w:r>
            <w:r w:rsidR="0047631F">
              <w:rPr>
                <w:rFonts w:ascii="TH SarabunPSK" w:hAnsi="TH SarabunPSK" w:cs="TH SarabunPSK"/>
                <w:szCs w:val="24"/>
                <w:cs/>
              </w:rPr>
              <w:t>. 256</w:t>
            </w:r>
            <w:r w:rsidR="0047631F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3342B1FC" w14:textId="22C035C2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Polymer molecul</w:t>
            </w: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ar weight determination (</w:t>
            </w:r>
            <w:r w:rsidR="00B5258A">
              <w:rPr>
                <w:rFonts w:ascii="TH SarabunPSK" w:hAnsi="TH SarabunPSK" w:cs="TH SarabunPSK"/>
                <w:kern w:val="24"/>
                <w:sz w:val="28"/>
                <w:szCs w:val="28"/>
              </w:rPr>
              <w:t>I</w:t>
            </w: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V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430" w:type="dxa"/>
          </w:tcPr>
          <w:p w14:paraId="20B2E764" w14:textId="48573E88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0A63AED0" w14:textId="5D0515FD" w:rsidR="0047631F" w:rsidRPr="00994EED" w:rsidRDefault="0047631F" w:rsidP="0047631F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พรทิพย์   เล็กพิทยา</w:t>
            </w:r>
          </w:p>
        </w:tc>
      </w:tr>
      <w:tr w:rsidR="00B5258A" w:rsidRPr="00B1609A" w14:paraId="169DBB3B" w14:textId="77777777" w:rsidTr="00E80C0B">
        <w:tc>
          <w:tcPr>
            <w:tcW w:w="906" w:type="dxa"/>
          </w:tcPr>
          <w:p w14:paraId="28606FAA" w14:textId="77777777" w:rsidR="00B5258A" w:rsidRPr="00B1609A" w:rsidRDefault="00B5258A" w:rsidP="00E80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24" w:type="dxa"/>
          </w:tcPr>
          <w:p w14:paraId="16A89717" w14:textId="7A4A1112" w:rsidR="00B5258A" w:rsidRPr="00B1609A" w:rsidRDefault="00B5258A" w:rsidP="00E80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5 </w:t>
            </w:r>
            <w:r>
              <w:rPr>
                <w:rFonts w:ascii="TH SarabunPSK" w:hAnsi="TH SarabunPSK" w:cs="TH SarabunPSK"/>
                <w:szCs w:val="24"/>
                <w:cs/>
              </w:rPr>
              <w:t>ก.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 xml:space="preserve">- 1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.ค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5CB90806" w14:textId="77777777" w:rsidR="00B5258A" w:rsidRPr="00B1609A" w:rsidRDefault="00B5258A" w:rsidP="00E80C0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Physical property testing (</w:t>
            </w: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I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430" w:type="dxa"/>
          </w:tcPr>
          <w:p w14:paraId="4175B0A3" w14:textId="77777777" w:rsidR="00B5258A" w:rsidRPr="00B1609A" w:rsidRDefault="00B5258A" w:rsidP="00E80C0B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5B062A9D" w14:textId="77777777" w:rsidR="00B5258A" w:rsidRPr="00994EED" w:rsidRDefault="00B5258A" w:rsidP="00E80C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BF261C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B5258A" w:rsidRPr="00B1609A" w14:paraId="21CBD042" w14:textId="77777777" w:rsidTr="00E80C0B">
        <w:tc>
          <w:tcPr>
            <w:tcW w:w="906" w:type="dxa"/>
          </w:tcPr>
          <w:p w14:paraId="6DB73540" w14:textId="5B5D289C" w:rsidR="00B5258A" w:rsidRPr="00B1609A" w:rsidRDefault="00B5258A" w:rsidP="00E80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24" w:type="dxa"/>
          </w:tcPr>
          <w:p w14:paraId="2882CD37" w14:textId="2730E002" w:rsidR="00B5258A" w:rsidRPr="00B1609A" w:rsidRDefault="00B5258A" w:rsidP="00E80C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8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มี.ค</w:t>
            </w:r>
            <w:r>
              <w:rPr>
                <w:rFonts w:ascii="TH SarabunPSK" w:hAnsi="TH SarabunPSK" w:cs="TH SarabunPSK"/>
                <w:szCs w:val="24"/>
                <w:cs/>
              </w:rPr>
              <w:t>.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3D077F49" w14:textId="77777777" w:rsidR="00B5258A" w:rsidRPr="00B1609A" w:rsidRDefault="00B5258A" w:rsidP="00E80C0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Physical property testing (</w:t>
            </w: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I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) </w:t>
            </w:r>
          </w:p>
        </w:tc>
        <w:tc>
          <w:tcPr>
            <w:tcW w:w="2430" w:type="dxa"/>
          </w:tcPr>
          <w:p w14:paraId="63AAF839" w14:textId="77777777" w:rsidR="00B5258A" w:rsidRPr="00B1609A" w:rsidRDefault="00B5258A" w:rsidP="00E80C0B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31018158" w14:textId="77777777" w:rsidR="00B5258A" w:rsidRPr="00994EED" w:rsidRDefault="00B5258A" w:rsidP="00E80C0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BF261C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B5258A" w:rsidRPr="00B1609A" w14:paraId="2F3FC577" w14:textId="77777777" w:rsidTr="00E80C0B">
        <w:tc>
          <w:tcPr>
            <w:tcW w:w="906" w:type="dxa"/>
          </w:tcPr>
          <w:p w14:paraId="58EA6A24" w14:textId="77777777" w:rsidR="00B5258A" w:rsidRDefault="00B5258A" w:rsidP="00E80C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4" w:type="dxa"/>
          </w:tcPr>
          <w:p w14:paraId="33F6DB98" w14:textId="77777777" w:rsidR="00B5258A" w:rsidRDefault="00B5258A" w:rsidP="00E80C0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-17</w:t>
            </w:r>
            <w:r w:rsidRPr="0039297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มี</w:t>
            </w:r>
            <w:r w:rsidRPr="0039297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562</w:t>
            </w:r>
          </w:p>
        </w:tc>
        <w:tc>
          <w:tcPr>
            <w:tcW w:w="7178" w:type="dxa"/>
            <w:gridSpan w:val="3"/>
          </w:tcPr>
          <w:p w14:paraId="20531B01" w14:textId="77777777" w:rsidR="00B5258A" w:rsidRDefault="00B5258A" w:rsidP="00E80C0B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C72F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อบกลางภาค 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th-TH"/>
              </w:rPr>
              <w:t>นัดสอบนอกตาราง</w:t>
            </w:r>
            <w:r w:rsidRPr="003C72F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47631F" w:rsidRPr="00B1609A" w14:paraId="3EB3ACFF" w14:textId="77777777" w:rsidTr="005B5843">
        <w:tc>
          <w:tcPr>
            <w:tcW w:w="906" w:type="dxa"/>
          </w:tcPr>
          <w:p w14:paraId="029F5F54" w14:textId="45D005D2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24" w:type="dxa"/>
          </w:tcPr>
          <w:p w14:paraId="3718C14E" w14:textId="7B530970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>18-22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มี.ค</w:t>
            </w:r>
            <w:r>
              <w:rPr>
                <w:rFonts w:ascii="TH SarabunPSK" w:hAnsi="TH SarabunPSK" w:cs="TH SarabunPSK"/>
                <w:szCs w:val="24"/>
                <w:cs/>
              </w:rPr>
              <w:t>.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1C3E965E" w14:textId="743F7C25" w:rsidR="0047631F" w:rsidRPr="00213547" w:rsidRDefault="00B5258A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28"/>
                <w:szCs w:val="28"/>
              </w:rPr>
            </w:pP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-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Introduction to spectroscopic techniques</w:t>
            </w:r>
          </w:p>
        </w:tc>
        <w:tc>
          <w:tcPr>
            <w:tcW w:w="2430" w:type="dxa"/>
          </w:tcPr>
          <w:p w14:paraId="281B453A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393B9AF0" w14:textId="3463960B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BF261C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66A51684" w14:textId="77777777" w:rsidTr="005B5843">
        <w:tc>
          <w:tcPr>
            <w:tcW w:w="906" w:type="dxa"/>
          </w:tcPr>
          <w:p w14:paraId="0E009B3D" w14:textId="28998A70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24" w:type="dxa"/>
          </w:tcPr>
          <w:p w14:paraId="48503C84" w14:textId="399EB48A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5-29 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มี.ค</w:t>
            </w:r>
            <w:r>
              <w:rPr>
                <w:rFonts w:ascii="TH SarabunPSK" w:hAnsi="TH SarabunPSK" w:cs="TH SarabunPSK"/>
                <w:szCs w:val="24"/>
                <w:cs/>
              </w:rPr>
              <w:t>.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492E6720" w14:textId="5131AD74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kern w:val="24"/>
                <w:sz w:val="28"/>
                <w:szCs w:val="28"/>
              </w:rPr>
              <w:t>-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Ultraviolet-visible spectroscopy</w:t>
            </w:r>
          </w:p>
        </w:tc>
        <w:tc>
          <w:tcPr>
            <w:tcW w:w="2430" w:type="dxa"/>
          </w:tcPr>
          <w:p w14:paraId="143701EE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1D51CFFE" w14:textId="209F234C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468962A3" w14:textId="77777777" w:rsidTr="005B5843">
        <w:tc>
          <w:tcPr>
            <w:tcW w:w="906" w:type="dxa"/>
          </w:tcPr>
          <w:p w14:paraId="665DBE96" w14:textId="0C745FD0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924" w:type="dxa"/>
          </w:tcPr>
          <w:p w14:paraId="35656B44" w14:textId="26B28C91" w:rsidR="0047631F" w:rsidRPr="00B1609A" w:rsidRDefault="0047631F" w:rsidP="0047631F">
            <w:pPr>
              <w:jc w:val="center"/>
            </w:pPr>
            <w:r>
              <w:rPr>
                <w:rFonts w:ascii="TH SarabunPSK" w:hAnsi="TH SarabunPSK" w:cs="TH SarabunPSK"/>
                <w:szCs w:val="24"/>
              </w:rPr>
              <w:t>1-5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  <w:lang w:val="th-TH"/>
              </w:rPr>
              <w:t>เม.ย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0ED0E354" w14:textId="3826B649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Infrared spectroscopy </w:t>
            </w:r>
          </w:p>
        </w:tc>
        <w:tc>
          <w:tcPr>
            <w:tcW w:w="2430" w:type="dxa"/>
          </w:tcPr>
          <w:p w14:paraId="7EADB5E6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69283515" w14:textId="77E717A4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6EEA1A65" w14:textId="77777777" w:rsidTr="005B5843">
        <w:tc>
          <w:tcPr>
            <w:tcW w:w="906" w:type="dxa"/>
          </w:tcPr>
          <w:p w14:paraId="1F99D24C" w14:textId="10F5BBA9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24" w:type="dxa"/>
          </w:tcPr>
          <w:p w14:paraId="6B25613C" w14:textId="3FAD2FB4" w:rsidR="0047631F" w:rsidRPr="00B1609A" w:rsidRDefault="0047631F" w:rsidP="0047631F">
            <w:pPr>
              <w:jc w:val="center"/>
            </w:pPr>
            <w:r>
              <w:rPr>
                <w:rFonts w:ascii="TH SarabunPSK" w:hAnsi="TH SarabunPSK" w:cs="TH SarabunPSK"/>
                <w:szCs w:val="24"/>
              </w:rPr>
              <w:t>8-12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  <w:lang w:val="th-TH"/>
              </w:rPr>
              <w:t>เม.ย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14101A69" w14:textId="5D08FB2C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Raman spectroscopy</w:t>
            </w:r>
          </w:p>
        </w:tc>
        <w:tc>
          <w:tcPr>
            <w:tcW w:w="2430" w:type="dxa"/>
          </w:tcPr>
          <w:p w14:paraId="48D1D8EE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357BF170" w14:textId="16A4A729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542384CD" w14:textId="77777777" w:rsidTr="005B5843">
        <w:tc>
          <w:tcPr>
            <w:tcW w:w="906" w:type="dxa"/>
          </w:tcPr>
          <w:p w14:paraId="26038430" w14:textId="5DD2DE54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24" w:type="dxa"/>
          </w:tcPr>
          <w:p w14:paraId="6FF2E3B3" w14:textId="4DC2D4A6" w:rsidR="0047631F" w:rsidRPr="00B1609A" w:rsidRDefault="0047631F" w:rsidP="0047631F">
            <w:pPr>
              <w:jc w:val="center"/>
            </w:pPr>
            <w:r>
              <w:rPr>
                <w:rFonts w:ascii="TH SarabunPSK" w:hAnsi="TH SarabunPSK" w:cs="TH SarabunPSK"/>
                <w:szCs w:val="24"/>
              </w:rPr>
              <w:t>15-19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  <w:lang w:val="th-TH"/>
              </w:rPr>
              <w:t>เม.ย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5416480E" w14:textId="04B1FA3C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</w:rPr>
              <w:t xml:space="preserve">Nuclear magnetic resonance (NMR) spectroscopy (I) </w:t>
            </w:r>
          </w:p>
        </w:tc>
        <w:tc>
          <w:tcPr>
            <w:tcW w:w="2430" w:type="dxa"/>
          </w:tcPr>
          <w:p w14:paraId="75D72F01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5B33251C" w14:textId="1D24DEB9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13260DCF" w14:textId="77777777" w:rsidTr="005B5843">
        <w:tc>
          <w:tcPr>
            <w:tcW w:w="906" w:type="dxa"/>
          </w:tcPr>
          <w:p w14:paraId="71AAA04F" w14:textId="3773AFF1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24" w:type="dxa"/>
          </w:tcPr>
          <w:p w14:paraId="39D4EFDC" w14:textId="2194A67A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>22-26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  <w:lang w:val="th-TH"/>
              </w:rPr>
              <w:t>เม.ย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390299D2" w14:textId="0927AC3E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</w:rPr>
              <w:t>Nuclear magnetic resonance (NMR) spectroscopy (II)</w:t>
            </w:r>
          </w:p>
        </w:tc>
        <w:tc>
          <w:tcPr>
            <w:tcW w:w="2430" w:type="dxa"/>
          </w:tcPr>
          <w:p w14:paraId="33D3F165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64E07CF1" w14:textId="0820B47F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4850DCB4" w14:textId="77777777" w:rsidTr="005B5843">
        <w:tc>
          <w:tcPr>
            <w:tcW w:w="906" w:type="dxa"/>
          </w:tcPr>
          <w:p w14:paraId="1624758B" w14:textId="61965E2B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24" w:type="dxa"/>
          </w:tcPr>
          <w:p w14:paraId="0FBDFFFC" w14:textId="63E946A0" w:rsidR="0047631F" w:rsidRDefault="0047631F" w:rsidP="0047631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9 </w:t>
            </w:r>
            <w:r>
              <w:rPr>
                <w:rFonts w:ascii="TH SarabunPSK" w:hAnsi="TH SarabunPSK" w:cs="TH SarabunPSK" w:hint="cs"/>
                <w:szCs w:val="24"/>
                <w:cs/>
                <w:lang w:val="th-TH"/>
              </w:rPr>
              <w:t>เม.ย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 xml:space="preserve">-3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.ค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678" w:type="dxa"/>
          </w:tcPr>
          <w:p w14:paraId="071219A7" w14:textId="21F3855A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Mass</w:t>
            </w:r>
            <w:r w:rsidRPr="00B1609A">
              <w:rPr>
                <w:rFonts w:ascii="TH SarabunPSK" w:hAnsi="TH SarabunPSK" w:cs="TH SarabunPSK"/>
                <w:kern w:val="24"/>
                <w:position w:val="1"/>
                <w:sz w:val="28"/>
                <w:szCs w:val="28"/>
              </w:rPr>
              <w:t xml:space="preserve"> 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spectroscopy (I) </w:t>
            </w:r>
          </w:p>
        </w:tc>
        <w:tc>
          <w:tcPr>
            <w:tcW w:w="2430" w:type="dxa"/>
          </w:tcPr>
          <w:p w14:paraId="5C6ECA7F" w14:textId="5951F1FF" w:rsidR="0047631F" w:rsidRPr="00B1609A" w:rsidRDefault="0047631F" w:rsidP="0047631F">
            <w:pPr>
              <w:rPr>
                <w:rFonts w:ascii="TH SarabunPSK" w:hAnsi="TH SarabunPSK" w:cs="TH SarabunPSK"/>
                <w:sz w:val="28"/>
                <w:cs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215B5822" w14:textId="37BDB05C" w:rsidR="0047631F" w:rsidRPr="00A937F9" w:rsidRDefault="0047631F" w:rsidP="0047631F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3482F27B" w14:textId="77777777" w:rsidTr="005B5843">
        <w:tc>
          <w:tcPr>
            <w:tcW w:w="906" w:type="dxa"/>
          </w:tcPr>
          <w:p w14:paraId="35EC7306" w14:textId="52959215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24" w:type="dxa"/>
          </w:tcPr>
          <w:p w14:paraId="4B058931" w14:textId="0EC0CB55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4"/>
              </w:rPr>
              <w:t>6-10</w:t>
            </w:r>
            <w:r w:rsidRPr="005E0EA6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  <w:lang w:val="th-TH"/>
              </w:rPr>
              <w:t>พ.ค</w:t>
            </w:r>
            <w:r w:rsidRPr="00854EAF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854EA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2562</w:t>
            </w:r>
          </w:p>
        </w:tc>
        <w:tc>
          <w:tcPr>
            <w:tcW w:w="2678" w:type="dxa"/>
          </w:tcPr>
          <w:p w14:paraId="2E6CF8BD" w14:textId="6D2E3D53" w:rsidR="0047631F" w:rsidRPr="00B1609A" w:rsidRDefault="0047631F" w:rsidP="0047631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>Mass</w:t>
            </w:r>
            <w:r w:rsidRPr="00B1609A">
              <w:rPr>
                <w:rFonts w:ascii="TH SarabunPSK" w:hAnsi="TH SarabunPSK" w:cs="TH SarabunPSK"/>
                <w:kern w:val="24"/>
                <w:position w:val="1"/>
                <w:sz w:val="28"/>
                <w:szCs w:val="28"/>
              </w:rPr>
              <w:t xml:space="preserve"> </w:t>
            </w:r>
            <w:r w:rsidRPr="00B1609A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spectroscopy (II) </w:t>
            </w:r>
          </w:p>
        </w:tc>
        <w:tc>
          <w:tcPr>
            <w:tcW w:w="2430" w:type="dxa"/>
          </w:tcPr>
          <w:p w14:paraId="258F3FA1" w14:textId="77777777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B1609A">
              <w:rPr>
                <w:rFonts w:ascii="TH SarabunPSK" w:hAnsi="TH SarabunPSK" w:cs="TH SarabunPSK"/>
                <w:sz w:val="28"/>
                <w:cs/>
              </w:rPr>
              <w:t>การบรรยาย การศึกษาค้นคว้าและการบ้าน</w:t>
            </w:r>
          </w:p>
        </w:tc>
        <w:tc>
          <w:tcPr>
            <w:tcW w:w="2070" w:type="dxa"/>
          </w:tcPr>
          <w:p w14:paraId="0388DC95" w14:textId="1F84411F" w:rsidR="0047631F" w:rsidRPr="00B1609A" w:rsidRDefault="0047631F" w:rsidP="0047631F">
            <w:pPr>
              <w:rPr>
                <w:rFonts w:ascii="TH SarabunPSK" w:hAnsi="TH SarabunPSK" w:cs="TH SarabunPSK"/>
                <w:sz w:val="28"/>
              </w:rPr>
            </w:pP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อ.ดร.วรวัชร</w:t>
            </w:r>
            <w:r w:rsidRPr="00A937F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</w:t>
            </w:r>
            <w:r w:rsidRPr="00A937F9">
              <w:rPr>
                <w:rFonts w:ascii="TH SarabunPSK" w:hAnsi="TH SarabunPSK" w:cs="TH SarabunPSK"/>
                <w:sz w:val="28"/>
                <w:cs/>
                <w:lang w:val="th-TH"/>
              </w:rPr>
              <w:t>วัฒนฐานะ</w:t>
            </w:r>
          </w:p>
        </w:tc>
      </w:tr>
      <w:tr w:rsidR="0047631F" w:rsidRPr="00B1609A" w14:paraId="55D963E7" w14:textId="77777777" w:rsidTr="005B5843">
        <w:tc>
          <w:tcPr>
            <w:tcW w:w="906" w:type="dxa"/>
          </w:tcPr>
          <w:p w14:paraId="1E9D34EC" w14:textId="0988DD8D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</w:tcPr>
          <w:p w14:paraId="10040C37" w14:textId="265DFE50" w:rsidR="0047631F" w:rsidRPr="00B1609A" w:rsidRDefault="0047631F" w:rsidP="004763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3-24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พ</w:t>
            </w:r>
            <w:r w:rsidRPr="0039297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2</w:t>
            </w:r>
          </w:p>
        </w:tc>
        <w:tc>
          <w:tcPr>
            <w:tcW w:w="7178" w:type="dxa"/>
            <w:gridSpan w:val="3"/>
          </w:tcPr>
          <w:p w14:paraId="14B3EEB5" w14:textId="34CBFA0B" w:rsidR="0047631F" w:rsidRPr="00936488" w:rsidRDefault="0047631F" w:rsidP="0047631F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3C72F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อบปลายภาค 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th-TH"/>
              </w:rPr>
              <w:t>นัดสอบนอกตาราง</w:t>
            </w:r>
            <w:r w:rsidRPr="003C72F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0FDA8012" w14:textId="77777777" w:rsidR="005551A7" w:rsidRDefault="005551A7" w:rsidP="000E09E6">
      <w:pPr>
        <w:rPr>
          <w:rFonts w:ascii="TH SarabunPSK" w:hAnsi="TH SarabunPSK" w:cs="TH SarabunPSK"/>
          <w:b/>
          <w:bCs/>
          <w:szCs w:val="24"/>
        </w:rPr>
      </w:pPr>
    </w:p>
    <w:p w14:paraId="27BB543B" w14:textId="67A360B0" w:rsidR="002157E8" w:rsidRPr="0034033D" w:rsidRDefault="000A6D47" w:rsidP="000E09E6">
      <w:pPr>
        <w:spacing w:line="8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E562E" w:rsidRPr="0034033D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57E8" w:rsidRPr="0034033D">
        <w:rPr>
          <w:rFonts w:ascii="TH SarabunPSK" w:hAnsi="TH SarabunPSK" w:cs="TH SarabunPSK"/>
          <w:sz w:val="32"/>
          <w:szCs w:val="32"/>
          <w:cs/>
        </w:rPr>
        <w:t xml:space="preserve"> (.</w:t>
      </w:r>
      <w:r w:rsidR="00305050" w:rsidRPr="0034033D">
        <w:rPr>
          <w:rFonts w:ascii="TH SarabunPSK" w:hAnsi="TH SarabunPSK" w:cs="TH SarabunPSK"/>
          <w:sz w:val="32"/>
          <w:szCs w:val="32"/>
          <w:cs/>
        </w:rPr>
        <w:t>.</w:t>
      </w:r>
      <w:r w:rsidR="002157E8" w:rsidRPr="0034033D">
        <w:rPr>
          <w:rFonts w:ascii="TH SarabunPSK" w:hAnsi="TH SarabunPSK" w:cs="TH SarabunPSK"/>
          <w:sz w:val="32"/>
          <w:szCs w:val="32"/>
          <w:cs/>
        </w:rPr>
        <w:t>.</w:t>
      </w:r>
      <w:r w:rsidR="006F11FA">
        <w:rPr>
          <w:rFonts w:ascii="TH SarabunPSK" w:hAnsi="TH SarabunPSK" w:cs="TH SarabunPSK" w:hint="cs"/>
          <w:sz w:val="32"/>
          <w:szCs w:val="32"/>
          <w:cs/>
        </w:rPr>
        <w:t>อ.พรทิพย์   เล็กพิทยา</w:t>
      </w:r>
      <w:r w:rsidR="002157E8" w:rsidRPr="0034033D">
        <w:rPr>
          <w:rFonts w:ascii="TH SarabunPSK" w:hAnsi="TH SarabunPSK" w:cs="TH SarabunPSK"/>
          <w:sz w:val="32"/>
          <w:szCs w:val="32"/>
          <w:cs/>
        </w:rPr>
        <w:t>...)</w:t>
      </w:r>
      <w:r w:rsidR="009E562E">
        <w:rPr>
          <w:rFonts w:ascii="TH SarabunPSK" w:hAnsi="TH SarabunPSK" w:cs="TH SarabunPSK"/>
          <w:sz w:val="32"/>
          <w:szCs w:val="32"/>
        </w:rPr>
        <w:t xml:space="preserve"> </w:t>
      </w:r>
      <w:r w:rsidR="009E562E" w:rsidRPr="0034033D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589B1F64" w14:textId="657B437D" w:rsidR="000E09E6" w:rsidRPr="00D81FD2" w:rsidRDefault="000E09E6" w:rsidP="00B21052">
      <w:pPr>
        <w:spacing w:line="80" w:lineRule="atLeast"/>
        <w:jc w:val="center"/>
        <w:rPr>
          <w:rFonts w:ascii="TH SarabunPSK" w:hAnsi="TH SarabunPSK" w:cs="TH SarabunPSK"/>
          <w:cs/>
        </w:rPr>
      </w:pP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Pr="0034033D">
        <w:rPr>
          <w:rFonts w:ascii="TH SarabunPSK" w:hAnsi="TH SarabunPSK" w:cs="TH SarabunPSK"/>
          <w:sz w:val="32"/>
          <w:szCs w:val="32"/>
          <w:cs/>
        </w:rPr>
        <w:tab/>
      </w:r>
      <w:r w:rsidR="000A6D47">
        <w:rPr>
          <w:rFonts w:ascii="TH SarabunPSK" w:hAnsi="TH SarabunPSK" w:cs="TH SarabunPSK"/>
          <w:sz w:val="32"/>
          <w:szCs w:val="32"/>
          <w:cs/>
        </w:rPr>
        <w:tab/>
      </w:r>
      <w:r w:rsidR="000A6D47">
        <w:rPr>
          <w:rFonts w:ascii="TH SarabunPSK" w:hAnsi="TH SarabunPSK" w:cs="TH SarabunPSK"/>
          <w:sz w:val="32"/>
          <w:szCs w:val="32"/>
          <w:cs/>
        </w:rPr>
        <w:tab/>
      </w:r>
      <w:r w:rsidR="000A6D47">
        <w:rPr>
          <w:rFonts w:ascii="TH SarabunPSK" w:hAnsi="TH SarabunPSK" w:cs="TH SarabunPSK"/>
          <w:sz w:val="32"/>
          <w:szCs w:val="32"/>
          <w:cs/>
        </w:rPr>
        <w:tab/>
      </w:r>
      <w:r w:rsidR="000A6D47">
        <w:rPr>
          <w:rFonts w:ascii="TH SarabunPSK" w:hAnsi="TH SarabunPSK" w:cs="TH SarabunPSK"/>
          <w:sz w:val="32"/>
          <w:szCs w:val="32"/>
          <w:cs/>
        </w:rPr>
        <w:tab/>
      </w:r>
      <w:r w:rsidRPr="000D1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7FD" w:rsidRPr="000D15C1">
        <w:rPr>
          <w:rFonts w:ascii="TH SarabunPSK" w:hAnsi="TH SarabunPSK" w:cs="TH SarabunPSK"/>
          <w:sz w:val="32"/>
          <w:szCs w:val="32"/>
          <w:cs/>
        </w:rPr>
        <w:t>วันที่.</w:t>
      </w:r>
      <w:r w:rsidR="005728E7">
        <w:rPr>
          <w:rFonts w:ascii="TH SarabunPSK" w:hAnsi="TH SarabunPSK" w:cs="TH SarabunPSK" w:hint="cs"/>
          <w:sz w:val="32"/>
          <w:szCs w:val="32"/>
          <w:cs/>
        </w:rPr>
        <w:t>..</w:t>
      </w:r>
      <w:r w:rsidR="009E562E">
        <w:rPr>
          <w:rFonts w:ascii="TH SarabunPSK" w:hAnsi="TH SarabunPSK" w:cs="TH SarabunPSK"/>
          <w:sz w:val="32"/>
          <w:szCs w:val="32"/>
        </w:rPr>
        <w:t xml:space="preserve">14 </w:t>
      </w:r>
      <w:r w:rsidR="005728E7"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 w:rsidR="00922F24" w:rsidRPr="000D15C1">
        <w:rPr>
          <w:rFonts w:ascii="TH SarabunPSK" w:hAnsi="TH SarabunPSK" w:cs="TH SarabunPSK" w:hint="cs"/>
          <w:sz w:val="32"/>
          <w:szCs w:val="32"/>
          <w:cs/>
        </w:rPr>
        <w:t>.ค.</w:t>
      </w:r>
      <w:r w:rsidR="00116E4F" w:rsidRPr="000D15C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92C5A">
        <w:rPr>
          <w:rFonts w:ascii="TH SarabunPSK" w:hAnsi="TH SarabunPSK" w:cs="TH SarabunPSK"/>
          <w:sz w:val="32"/>
          <w:szCs w:val="32"/>
        </w:rPr>
        <w:t>256</w:t>
      </w:r>
      <w:r w:rsidR="009E562E">
        <w:rPr>
          <w:rFonts w:ascii="TH SarabunPSK" w:hAnsi="TH SarabunPSK" w:cs="TH SarabunPSK"/>
          <w:sz w:val="32"/>
          <w:szCs w:val="32"/>
        </w:rPr>
        <w:t>2</w:t>
      </w:r>
      <w:r w:rsidR="00B1609A" w:rsidRPr="000D15C1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Pr="000D15C1">
        <w:rPr>
          <w:rFonts w:ascii="TH SarabunPSK" w:hAnsi="TH SarabunPSK" w:cs="TH SarabunPSK"/>
          <w:cs/>
        </w:rPr>
        <w:t xml:space="preserve">             </w:t>
      </w:r>
    </w:p>
    <w:sectPr w:rsidR="000E09E6" w:rsidRPr="00D81FD2" w:rsidSect="00C44BEC">
      <w:footerReference w:type="even" r:id="rId11"/>
      <w:pgSz w:w="11906" w:h="16838"/>
      <w:pgMar w:top="851" w:right="1134" w:bottom="397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288E" w14:textId="77777777" w:rsidR="00F41E5F" w:rsidRDefault="00F41E5F">
      <w:r>
        <w:separator/>
      </w:r>
    </w:p>
  </w:endnote>
  <w:endnote w:type="continuationSeparator" w:id="0">
    <w:p w14:paraId="59BCF24C" w14:textId="77777777" w:rsidR="00F41E5F" w:rsidRDefault="00F4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altName w:val="Angsana New"/>
    <w:panose1 w:val="020B06040202020202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C4B8" w14:textId="77777777" w:rsidR="00936488" w:rsidRDefault="00936488" w:rsidP="008D4D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D9E6F" w14:textId="77777777" w:rsidR="00936488" w:rsidRDefault="0093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2222" w14:textId="77777777" w:rsidR="00F41E5F" w:rsidRDefault="00F41E5F">
      <w:r>
        <w:separator/>
      </w:r>
    </w:p>
  </w:footnote>
  <w:footnote w:type="continuationSeparator" w:id="0">
    <w:p w14:paraId="4A60D615" w14:textId="77777777" w:rsidR="00F41E5F" w:rsidRDefault="00F4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76E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9538F"/>
    <w:multiLevelType w:val="multilevel"/>
    <w:tmpl w:val="5D668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440"/>
      </w:pPr>
      <w:rPr>
        <w:rFonts w:hint="default"/>
      </w:rPr>
    </w:lvl>
  </w:abstractNum>
  <w:abstractNum w:abstractNumId="2" w15:restartNumberingAfterBreak="0">
    <w:nsid w:val="2DAC5766"/>
    <w:multiLevelType w:val="hybridMultilevel"/>
    <w:tmpl w:val="F1A017A2"/>
    <w:lvl w:ilvl="0" w:tplc="EFEE2D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22047C"/>
    <w:multiLevelType w:val="hybridMultilevel"/>
    <w:tmpl w:val="D6DA197C"/>
    <w:lvl w:ilvl="0" w:tplc="6B8668D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5C852551"/>
    <w:multiLevelType w:val="hybridMultilevel"/>
    <w:tmpl w:val="BFE8A7AE"/>
    <w:lvl w:ilvl="0" w:tplc="B1BE3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88"/>
    <w:rsid w:val="0000583C"/>
    <w:rsid w:val="0002796C"/>
    <w:rsid w:val="000342E3"/>
    <w:rsid w:val="000353C7"/>
    <w:rsid w:val="000365B8"/>
    <w:rsid w:val="00040DDC"/>
    <w:rsid w:val="00045B2B"/>
    <w:rsid w:val="00046D4E"/>
    <w:rsid w:val="00050036"/>
    <w:rsid w:val="000613DA"/>
    <w:rsid w:val="0006339A"/>
    <w:rsid w:val="00067D32"/>
    <w:rsid w:val="00071C05"/>
    <w:rsid w:val="00077D21"/>
    <w:rsid w:val="00081D90"/>
    <w:rsid w:val="00083B1F"/>
    <w:rsid w:val="00090F52"/>
    <w:rsid w:val="0009630B"/>
    <w:rsid w:val="000A4619"/>
    <w:rsid w:val="000A6D47"/>
    <w:rsid w:val="000A7A12"/>
    <w:rsid w:val="000C01B9"/>
    <w:rsid w:val="000D15C1"/>
    <w:rsid w:val="000D2697"/>
    <w:rsid w:val="000D3569"/>
    <w:rsid w:val="000D5E83"/>
    <w:rsid w:val="000E09E6"/>
    <w:rsid w:val="000E1F9D"/>
    <w:rsid w:val="000E3B60"/>
    <w:rsid w:val="000E47EC"/>
    <w:rsid w:val="000F17FD"/>
    <w:rsid w:val="000F32F4"/>
    <w:rsid w:val="000F656E"/>
    <w:rsid w:val="000F6B0F"/>
    <w:rsid w:val="0010303B"/>
    <w:rsid w:val="0010591F"/>
    <w:rsid w:val="00111494"/>
    <w:rsid w:val="00111BEF"/>
    <w:rsid w:val="00116E4F"/>
    <w:rsid w:val="00121B63"/>
    <w:rsid w:val="00136593"/>
    <w:rsid w:val="0013720B"/>
    <w:rsid w:val="00141D14"/>
    <w:rsid w:val="001466E4"/>
    <w:rsid w:val="00153083"/>
    <w:rsid w:val="001634EC"/>
    <w:rsid w:val="00174A0B"/>
    <w:rsid w:val="00176373"/>
    <w:rsid w:val="00176786"/>
    <w:rsid w:val="00177A62"/>
    <w:rsid w:val="001872DC"/>
    <w:rsid w:val="001A19F0"/>
    <w:rsid w:val="001B2BF9"/>
    <w:rsid w:val="001C15AC"/>
    <w:rsid w:val="001C2BE9"/>
    <w:rsid w:val="001E485A"/>
    <w:rsid w:val="001E631F"/>
    <w:rsid w:val="001F02C2"/>
    <w:rsid w:val="001F46E6"/>
    <w:rsid w:val="001F7A84"/>
    <w:rsid w:val="00200A49"/>
    <w:rsid w:val="00204AD0"/>
    <w:rsid w:val="00207AB3"/>
    <w:rsid w:val="00213547"/>
    <w:rsid w:val="002157E8"/>
    <w:rsid w:val="00217886"/>
    <w:rsid w:val="00223EB2"/>
    <w:rsid w:val="00246F2E"/>
    <w:rsid w:val="00251E8F"/>
    <w:rsid w:val="0026055B"/>
    <w:rsid w:val="00261078"/>
    <w:rsid w:val="002640ED"/>
    <w:rsid w:val="002664B8"/>
    <w:rsid w:val="0027384C"/>
    <w:rsid w:val="002809D2"/>
    <w:rsid w:val="00283357"/>
    <w:rsid w:val="00283668"/>
    <w:rsid w:val="00283761"/>
    <w:rsid w:val="002933D6"/>
    <w:rsid w:val="002B019D"/>
    <w:rsid w:val="002B333F"/>
    <w:rsid w:val="002B3992"/>
    <w:rsid w:val="002C3E41"/>
    <w:rsid w:val="002C6FAD"/>
    <w:rsid w:val="002D38F6"/>
    <w:rsid w:val="002E2D7B"/>
    <w:rsid w:val="002F6AB9"/>
    <w:rsid w:val="002F7B8E"/>
    <w:rsid w:val="002F7C10"/>
    <w:rsid w:val="00300BD0"/>
    <w:rsid w:val="00303189"/>
    <w:rsid w:val="00305050"/>
    <w:rsid w:val="003062E4"/>
    <w:rsid w:val="00314B4D"/>
    <w:rsid w:val="0033713B"/>
    <w:rsid w:val="0034033D"/>
    <w:rsid w:val="00352B92"/>
    <w:rsid w:val="003620CB"/>
    <w:rsid w:val="00362359"/>
    <w:rsid w:val="003643F6"/>
    <w:rsid w:val="003713F3"/>
    <w:rsid w:val="0037411A"/>
    <w:rsid w:val="0038536B"/>
    <w:rsid w:val="003A3D09"/>
    <w:rsid w:val="003B3141"/>
    <w:rsid w:val="003D3555"/>
    <w:rsid w:val="003E3AB8"/>
    <w:rsid w:val="00405E30"/>
    <w:rsid w:val="00415C0A"/>
    <w:rsid w:val="00417434"/>
    <w:rsid w:val="00420D3A"/>
    <w:rsid w:val="00422F29"/>
    <w:rsid w:val="00426623"/>
    <w:rsid w:val="00426EE0"/>
    <w:rsid w:val="00427E1D"/>
    <w:rsid w:val="0043053A"/>
    <w:rsid w:val="00433993"/>
    <w:rsid w:val="0043551A"/>
    <w:rsid w:val="0043599B"/>
    <w:rsid w:val="00435E95"/>
    <w:rsid w:val="004479FE"/>
    <w:rsid w:val="00453FD5"/>
    <w:rsid w:val="00454CDD"/>
    <w:rsid w:val="00456692"/>
    <w:rsid w:val="00457E32"/>
    <w:rsid w:val="00465271"/>
    <w:rsid w:val="00472844"/>
    <w:rsid w:val="0047631F"/>
    <w:rsid w:val="00482AB1"/>
    <w:rsid w:val="00483F8E"/>
    <w:rsid w:val="00493BAE"/>
    <w:rsid w:val="004A5171"/>
    <w:rsid w:val="004B6577"/>
    <w:rsid w:val="004C3896"/>
    <w:rsid w:val="004D0931"/>
    <w:rsid w:val="004D33E6"/>
    <w:rsid w:val="004D5724"/>
    <w:rsid w:val="004E691D"/>
    <w:rsid w:val="004E7864"/>
    <w:rsid w:val="005003B4"/>
    <w:rsid w:val="00511F8B"/>
    <w:rsid w:val="00512AAF"/>
    <w:rsid w:val="0051590C"/>
    <w:rsid w:val="00526BCB"/>
    <w:rsid w:val="00533C61"/>
    <w:rsid w:val="00540C46"/>
    <w:rsid w:val="00542BBC"/>
    <w:rsid w:val="005510A3"/>
    <w:rsid w:val="00552AF6"/>
    <w:rsid w:val="005551A7"/>
    <w:rsid w:val="00555F80"/>
    <w:rsid w:val="00571EA5"/>
    <w:rsid w:val="005728E7"/>
    <w:rsid w:val="00580006"/>
    <w:rsid w:val="00582DAE"/>
    <w:rsid w:val="005861B6"/>
    <w:rsid w:val="005915DC"/>
    <w:rsid w:val="00594155"/>
    <w:rsid w:val="00595BFF"/>
    <w:rsid w:val="005A5135"/>
    <w:rsid w:val="005B00E8"/>
    <w:rsid w:val="005B1187"/>
    <w:rsid w:val="005B38B1"/>
    <w:rsid w:val="005B5843"/>
    <w:rsid w:val="005B60FC"/>
    <w:rsid w:val="005C3841"/>
    <w:rsid w:val="005C3F3F"/>
    <w:rsid w:val="005D3DBF"/>
    <w:rsid w:val="005F6ADA"/>
    <w:rsid w:val="00612DF7"/>
    <w:rsid w:val="00615203"/>
    <w:rsid w:val="0062578D"/>
    <w:rsid w:val="00634FDB"/>
    <w:rsid w:val="00636A36"/>
    <w:rsid w:val="006377A0"/>
    <w:rsid w:val="00642AE0"/>
    <w:rsid w:val="006464D6"/>
    <w:rsid w:val="006565BC"/>
    <w:rsid w:val="00657A2D"/>
    <w:rsid w:val="00660FED"/>
    <w:rsid w:val="0066608E"/>
    <w:rsid w:val="006662E1"/>
    <w:rsid w:val="00673CBF"/>
    <w:rsid w:val="00683E9F"/>
    <w:rsid w:val="006B4892"/>
    <w:rsid w:val="006C284B"/>
    <w:rsid w:val="006D6FCD"/>
    <w:rsid w:val="006F11FA"/>
    <w:rsid w:val="006F5705"/>
    <w:rsid w:val="0070331E"/>
    <w:rsid w:val="00703737"/>
    <w:rsid w:val="00705B00"/>
    <w:rsid w:val="00706480"/>
    <w:rsid w:val="007325E8"/>
    <w:rsid w:val="007365DD"/>
    <w:rsid w:val="00736F6F"/>
    <w:rsid w:val="00740C88"/>
    <w:rsid w:val="00742DBF"/>
    <w:rsid w:val="00753567"/>
    <w:rsid w:val="00753C5B"/>
    <w:rsid w:val="00762930"/>
    <w:rsid w:val="007662EF"/>
    <w:rsid w:val="00775124"/>
    <w:rsid w:val="007769E3"/>
    <w:rsid w:val="00777C84"/>
    <w:rsid w:val="007835EE"/>
    <w:rsid w:val="007838F3"/>
    <w:rsid w:val="00783AA7"/>
    <w:rsid w:val="00783EDC"/>
    <w:rsid w:val="00786A3E"/>
    <w:rsid w:val="0079298A"/>
    <w:rsid w:val="00792B51"/>
    <w:rsid w:val="007B4718"/>
    <w:rsid w:val="007C2089"/>
    <w:rsid w:val="007C6E8D"/>
    <w:rsid w:val="007D3331"/>
    <w:rsid w:val="007E3D86"/>
    <w:rsid w:val="007E4AAC"/>
    <w:rsid w:val="007E5DEF"/>
    <w:rsid w:val="007E7BBB"/>
    <w:rsid w:val="007F4FE7"/>
    <w:rsid w:val="007F5AC9"/>
    <w:rsid w:val="007F5C6B"/>
    <w:rsid w:val="007F67CA"/>
    <w:rsid w:val="007F6E93"/>
    <w:rsid w:val="00802C2B"/>
    <w:rsid w:val="00802DDD"/>
    <w:rsid w:val="00803D2F"/>
    <w:rsid w:val="008063CA"/>
    <w:rsid w:val="00821790"/>
    <w:rsid w:val="00822251"/>
    <w:rsid w:val="008263ED"/>
    <w:rsid w:val="00830BB0"/>
    <w:rsid w:val="008348F9"/>
    <w:rsid w:val="00837EDA"/>
    <w:rsid w:val="0084207C"/>
    <w:rsid w:val="008556CD"/>
    <w:rsid w:val="00856069"/>
    <w:rsid w:val="00872D56"/>
    <w:rsid w:val="008A0003"/>
    <w:rsid w:val="008A45F1"/>
    <w:rsid w:val="008A5BFB"/>
    <w:rsid w:val="008B0FCF"/>
    <w:rsid w:val="008B329D"/>
    <w:rsid w:val="008D085D"/>
    <w:rsid w:val="008D4DB2"/>
    <w:rsid w:val="008E111E"/>
    <w:rsid w:val="008F30E7"/>
    <w:rsid w:val="008F49D7"/>
    <w:rsid w:val="009043F1"/>
    <w:rsid w:val="009049D6"/>
    <w:rsid w:val="009056BA"/>
    <w:rsid w:val="00906AFA"/>
    <w:rsid w:val="00913B80"/>
    <w:rsid w:val="00920555"/>
    <w:rsid w:val="00922F24"/>
    <w:rsid w:val="0093261D"/>
    <w:rsid w:val="00935E88"/>
    <w:rsid w:val="00936488"/>
    <w:rsid w:val="009403A1"/>
    <w:rsid w:val="0094073C"/>
    <w:rsid w:val="00940C68"/>
    <w:rsid w:val="0094438F"/>
    <w:rsid w:val="00951450"/>
    <w:rsid w:val="00955253"/>
    <w:rsid w:val="00963946"/>
    <w:rsid w:val="00965855"/>
    <w:rsid w:val="00970995"/>
    <w:rsid w:val="00986FA4"/>
    <w:rsid w:val="00987E6E"/>
    <w:rsid w:val="00992C5A"/>
    <w:rsid w:val="00994244"/>
    <w:rsid w:val="00994EED"/>
    <w:rsid w:val="009B3046"/>
    <w:rsid w:val="009C0F3F"/>
    <w:rsid w:val="009D1C79"/>
    <w:rsid w:val="009D4ADC"/>
    <w:rsid w:val="009E562E"/>
    <w:rsid w:val="00A00E22"/>
    <w:rsid w:val="00A07D29"/>
    <w:rsid w:val="00A15769"/>
    <w:rsid w:val="00A17F58"/>
    <w:rsid w:val="00A2364C"/>
    <w:rsid w:val="00A25E7A"/>
    <w:rsid w:val="00A31DDE"/>
    <w:rsid w:val="00A404D3"/>
    <w:rsid w:val="00A40D3C"/>
    <w:rsid w:val="00A6230D"/>
    <w:rsid w:val="00A63591"/>
    <w:rsid w:val="00A64CCB"/>
    <w:rsid w:val="00A6761C"/>
    <w:rsid w:val="00A75C08"/>
    <w:rsid w:val="00A83BDF"/>
    <w:rsid w:val="00A86B12"/>
    <w:rsid w:val="00AA474E"/>
    <w:rsid w:val="00AA4B2B"/>
    <w:rsid w:val="00AB3B6D"/>
    <w:rsid w:val="00AC0101"/>
    <w:rsid w:val="00AD35A8"/>
    <w:rsid w:val="00AD74C1"/>
    <w:rsid w:val="00B1609A"/>
    <w:rsid w:val="00B20894"/>
    <w:rsid w:val="00B21052"/>
    <w:rsid w:val="00B3098A"/>
    <w:rsid w:val="00B34D21"/>
    <w:rsid w:val="00B37A5A"/>
    <w:rsid w:val="00B41AF1"/>
    <w:rsid w:val="00B424DE"/>
    <w:rsid w:val="00B5258A"/>
    <w:rsid w:val="00B64DA9"/>
    <w:rsid w:val="00B64F8B"/>
    <w:rsid w:val="00B65DE2"/>
    <w:rsid w:val="00B65E66"/>
    <w:rsid w:val="00B760B0"/>
    <w:rsid w:val="00B76C02"/>
    <w:rsid w:val="00B85DD6"/>
    <w:rsid w:val="00B862D3"/>
    <w:rsid w:val="00B93814"/>
    <w:rsid w:val="00B95DB8"/>
    <w:rsid w:val="00B96A43"/>
    <w:rsid w:val="00BA176D"/>
    <w:rsid w:val="00BA7A03"/>
    <w:rsid w:val="00BB1D8B"/>
    <w:rsid w:val="00BB75A7"/>
    <w:rsid w:val="00BD2D45"/>
    <w:rsid w:val="00BD71A5"/>
    <w:rsid w:val="00BE037C"/>
    <w:rsid w:val="00BE46A4"/>
    <w:rsid w:val="00BF160E"/>
    <w:rsid w:val="00BF261C"/>
    <w:rsid w:val="00BF3720"/>
    <w:rsid w:val="00C011AF"/>
    <w:rsid w:val="00C04309"/>
    <w:rsid w:val="00C05069"/>
    <w:rsid w:val="00C15898"/>
    <w:rsid w:val="00C3128C"/>
    <w:rsid w:val="00C40747"/>
    <w:rsid w:val="00C40DCC"/>
    <w:rsid w:val="00C424D6"/>
    <w:rsid w:val="00C44BEC"/>
    <w:rsid w:val="00C517AE"/>
    <w:rsid w:val="00C547FD"/>
    <w:rsid w:val="00C60AB6"/>
    <w:rsid w:val="00C60FFD"/>
    <w:rsid w:val="00C6246A"/>
    <w:rsid w:val="00C66B95"/>
    <w:rsid w:val="00C74306"/>
    <w:rsid w:val="00C76687"/>
    <w:rsid w:val="00C83080"/>
    <w:rsid w:val="00C833C2"/>
    <w:rsid w:val="00C93C3E"/>
    <w:rsid w:val="00C93E11"/>
    <w:rsid w:val="00CA1245"/>
    <w:rsid w:val="00CB1BA6"/>
    <w:rsid w:val="00CB54EA"/>
    <w:rsid w:val="00CC4D62"/>
    <w:rsid w:val="00CD08AB"/>
    <w:rsid w:val="00CD279F"/>
    <w:rsid w:val="00CD58FD"/>
    <w:rsid w:val="00CD6B93"/>
    <w:rsid w:val="00CF3D6C"/>
    <w:rsid w:val="00D0796B"/>
    <w:rsid w:val="00D1135D"/>
    <w:rsid w:val="00D134F5"/>
    <w:rsid w:val="00D14251"/>
    <w:rsid w:val="00D154B8"/>
    <w:rsid w:val="00D34EFE"/>
    <w:rsid w:val="00D35833"/>
    <w:rsid w:val="00D36393"/>
    <w:rsid w:val="00D41DB4"/>
    <w:rsid w:val="00D46BD9"/>
    <w:rsid w:val="00D546D0"/>
    <w:rsid w:val="00D61AE2"/>
    <w:rsid w:val="00D62856"/>
    <w:rsid w:val="00D64850"/>
    <w:rsid w:val="00D67B95"/>
    <w:rsid w:val="00D72FF7"/>
    <w:rsid w:val="00D7495D"/>
    <w:rsid w:val="00D81FD2"/>
    <w:rsid w:val="00D82E5F"/>
    <w:rsid w:val="00D9350D"/>
    <w:rsid w:val="00D93769"/>
    <w:rsid w:val="00DC440B"/>
    <w:rsid w:val="00DD26E3"/>
    <w:rsid w:val="00DD71BB"/>
    <w:rsid w:val="00E16BF5"/>
    <w:rsid w:val="00E21176"/>
    <w:rsid w:val="00E25449"/>
    <w:rsid w:val="00E46227"/>
    <w:rsid w:val="00E47BFD"/>
    <w:rsid w:val="00E5062F"/>
    <w:rsid w:val="00E562E8"/>
    <w:rsid w:val="00E56871"/>
    <w:rsid w:val="00E73F8F"/>
    <w:rsid w:val="00E80B55"/>
    <w:rsid w:val="00E82FAF"/>
    <w:rsid w:val="00E85FCD"/>
    <w:rsid w:val="00E91C7B"/>
    <w:rsid w:val="00E92665"/>
    <w:rsid w:val="00E96AF4"/>
    <w:rsid w:val="00EA580D"/>
    <w:rsid w:val="00EA62BD"/>
    <w:rsid w:val="00EC533D"/>
    <w:rsid w:val="00EC6365"/>
    <w:rsid w:val="00ED0238"/>
    <w:rsid w:val="00ED1886"/>
    <w:rsid w:val="00ED4987"/>
    <w:rsid w:val="00ED63E8"/>
    <w:rsid w:val="00ED7AB1"/>
    <w:rsid w:val="00EE628E"/>
    <w:rsid w:val="00EF2A82"/>
    <w:rsid w:val="00EF6418"/>
    <w:rsid w:val="00EF76F1"/>
    <w:rsid w:val="00F15CBD"/>
    <w:rsid w:val="00F21490"/>
    <w:rsid w:val="00F23FF8"/>
    <w:rsid w:val="00F255F3"/>
    <w:rsid w:val="00F3572B"/>
    <w:rsid w:val="00F41E5F"/>
    <w:rsid w:val="00F458F3"/>
    <w:rsid w:val="00F46046"/>
    <w:rsid w:val="00F61B28"/>
    <w:rsid w:val="00F67FA6"/>
    <w:rsid w:val="00F70289"/>
    <w:rsid w:val="00F73161"/>
    <w:rsid w:val="00F75615"/>
    <w:rsid w:val="00F94BA0"/>
    <w:rsid w:val="00FA177A"/>
    <w:rsid w:val="00FA606B"/>
    <w:rsid w:val="00FB23AF"/>
    <w:rsid w:val="00FC72B4"/>
    <w:rsid w:val="00FD02E5"/>
    <w:rsid w:val="00FD37DF"/>
    <w:rsid w:val="00FD600B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4895F"/>
  <w15:docId w15:val="{03C98A42-B5CD-DA44-9CFB-8CE13FB6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bidi="th-TH"/>
    </w:rPr>
  </w:style>
  <w:style w:type="paragraph" w:styleId="Heading1">
    <w:name w:val="heading 1"/>
    <w:basedOn w:val="Normal"/>
    <w:next w:val="Normal"/>
    <w:qFormat/>
    <w:rsid w:val="00D61AE2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61AE2"/>
    <w:pPr>
      <w:keepNext/>
      <w:ind w:right="-720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61AE2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0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0C88"/>
  </w:style>
  <w:style w:type="paragraph" w:styleId="Header">
    <w:name w:val="header"/>
    <w:basedOn w:val="Normal"/>
    <w:rsid w:val="00C0506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2E2D7B"/>
    <w:pPr>
      <w:ind w:right="-82"/>
    </w:pPr>
    <w:rPr>
      <w:rFonts w:ascii="Browallia New" w:hAnsi="Browallia New" w:cs="DilleniaUPC"/>
      <w:sz w:val="32"/>
      <w:szCs w:val="32"/>
    </w:rPr>
  </w:style>
  <w:style w:type="table" w:styleId="TableGrid">
    <w:name w:val="Table Grid"/>
    <w:basedOn w:val="TableNormal"/>
    <w:rsid w:val="0016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6A43"/>
    <w:rPr>
      <w:rFonts w:ascii="Tahoma" w:hAnsi="Tahoma"/>
      <w:sz w:val="16"/>
      <w:szCs w:val="18"/>
    </w:rPr>
  </w:style>
  <w:style w:type="character" w:styleId="Hyperlink">
    <w:name w:val="Hyperlink"/>
    <w:rsid w:val="004D09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75A7"/>
    <w:pPr>
      <w:spacing w:before="100" w:beforeAutospacing="1" w:after="100" w:afterAutospacing="1"/>
    </w:pPr>
    <w:rPr>
      <w:rFonts w:cs="Times New Roman"/>
      <w:szCs w:val="24"/>
    </w:rPr>
  </w:style>
  <w:style w:type="character" w:styleId="FollowedHyperlink">
    <w:name w:val="FollowedHyperlink"/>
    <w:rsid w:val="00B210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ngptlk@k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ngptlk@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5296-F925-8642-B26F-EB7F2BB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</vt:lpstr>
    </vt:vector>
  </TitlesOfParts>
  <Company/>
  <LinksUpToDate>false</LinksUpToDate>
  <CharactersWithSpaces>5018</CharactersWithSpaces>
  <SharedDoc>false</SharedDoc>
  <HLinks>
    <vt:vector size="18" baseType="variant">
      <vt:variant>
        <vt:i4>6553605</vt:i4>
      </vt:variant>
      <vt:variant>
        <vt:i4>3</vt:i4>
      </vt:variant>
      <vt:variant>
        <vt:i4>0</vt:i4>
      </vt:variant>
      <vt:variant>
        <vt:i4>5</vt:i4>
      </vt:variant>
      <vt:variant>
        <vt:lpwstr>mailto:fengptlk@ku.ac.th</vt:lpwstr>
      </vt:variant>
      <vt:variant>
        <vt:lpwstr/>
      </vt:variant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mailto:fengapl@ku.ac.th</vt:lpwstr>
      </vt:variant>
      <vt:variant>
        <vt:lpwstr/>
      </vt:variant>
      <vt:variant>
        <vt:i4>50</vt:i4>
      </vt:variant>
      <vt:variant>
        <vt:i4>2048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User Name</dc:creator>
  <cp:keywords/>
  <dc:description/>
  <cp:lastModifiedBy>Microsoft Office User</cp:lastModifiedBy>
  <cp:revision>8</cp:revision>
  <cp:lastPrinted>2017-01-09T07:31:00Z</cp:lastPrinted>
  <dcterms:created xsi:type="dcterms:W3CDTF">2019-01-10T09:15:00Z</dcterms:created>
  <dcterms:modified xsi:type="dcterms:W3CDTF">2019-01-17T02:57:00Z</dcterms:modified>
</cp:coreProperties>
</file>